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5E13A7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8886D" wp14:editId="4976A73F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522033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0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 w:rsidR="002743B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522033">
                        <w:rPr>
                          <w:rFonts w:ascii="Comic Sans MS" w:hAnsi="Comic Sans MS"/>
                          <w:sz w:val="52"/>
                          <w:szCs w:val="52"/>
                        </w:rPr>
                        <w:t>10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 w:rsidR="002743B2">
                        <w:rPr>
                          <w:rFonts w:ascii="Comic Sans MS" w:hAnsi="Comic Sans MS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67FAFA38" wp14:editId="225E2A7C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1909F5B" wp14:editId="743E2465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216F78" w:rsidRPr="00115FFB" w:rsidRDefault="00522033" w:rsidP="00115FFB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.10</w:t>
      </w:r>
      <w:r w:rsidR="00115FFB" w:rsidRPr="00115FFB">
        <w:rPr>
          <w:rFonts w:asciiTheme="minorHAnsi" w:hAnsiTheme="minorHAnsi"/>
          <w:sz w:val="24"/>
          <w:szCs w:val="24"/>
        </w:rPr>
        <w:t>.2019</w:t>
      </w:r>
    </w:p>
    <w:p w:rsidR="00484632" w:rsidRPr="00146751" w:rsidRDefault="00AD04AA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>Liebe Eltern,</w:t>
      </w:r>
      <w:r w:rsidR="001B3626" w:rsidRPr="00146751">
        <w:rPr>
          <w:rFonts w:asciiTheme="minorHAnsi" w:hAnsiTheme="minorHAnsi"/>
          <w:sz w:val="28"/>
          <w:szCs w:val="28"/>
        </w:rPr>
        <w:tab/>
      </w:r>
      <w:r w:rsidR="001B3626" w:rsidRPr="00146751">
        <w:rPr>
          <w:rFonts w:asciiTheme="minorHAnsi" w:hAnsiTheme="minorHAnsi"/>
          <w:sz w:val="28"/>
          <w:szCs w:val="28"/>
        </w:rPr>
        <w:tab/>
      </w:r>
      <w:r w:rsidR="001B3626" w:rsidRPr="00146751">
        <w:rPr>
          <w:rFonts w:asciiTheme="minorHAnsi" w:hAnsiTheme="minorHAnsi"/>
          <w:sz w:val="28"/>
          <w:szCs w:val="28"/>
        </w:rPr>
        <w:tab/>
      </w:r>
      <w:r w:rsidR="001B3626" w:rsidRPr="00146751">
        <w:rPr>
          <w:rFonts w:asciiTheme="minorHAnsi" w:hAnsiTheme="minorHAnsi"/>
          <w:sz w:val="28"/>
          <w:szCs w:val="28"/>
        </w:rPr>
        <w:tab/>
      </w:r>
      <w:r w:rsidR="001B3626" w:rsidRPr="00146751">
        <w:rPr>
          <w:rFonts w:asciiTheme="minorHAnsi" w:hAnsiTheme="minorHAnsi"/>
          <w:sz w:val="28"/>
          <w:szCs w:val="28"/>
        </w:rPr>
        <w:tab/>
      </w:r>
      <w:r w:rsidR="00DB2F36" w:rsidRPr="00146751">
        <w:rPr>
          <w:rFonts w:asciiTheme="minorHAnsi" w:hAnsiTheme="minorHAnsi"/>
          <w:sz w:val="28"/>
          <w:szCs w:val="28"/>
        </w:rPr>
        <w:tab/>
      </w:r>
      <w:r w:rsidR="00DB2F36" w:rsidRPr="00146751">
        <w:rPr>
          <w:rFonts w:asciiTheme="minorHAnsi" w:hAnsiTheme="minorHAnsi"/>
          <w:sz w:val="28"/>
          <w:szCs w:val="28"/>
        </w:rPr>
        <w:tab/>
      </w:r>
      <w:r w:rsidR="00256632" w:rsidRPr="00146751">
        <w:rPr>
          <w:rFonts w:asciiTheme="minorHAnsi" w:hAnsiTheme="minorHAnsi"/>
          <w:sz w:val="28"/>
          <w:szCs w:val="28"/>
        </w:rPr>
        <w:tab/>
      </w:r>
      <w:r w:rsidR="00B17F18" w:rsidRPr="00146751">
        <w:rPr>
          <w:rFonts w:asciiTheme="minorHAnsi" w:hAnsiTheme="minorHAnsi"/>
          <w:sz w:val="28"/>
          <w:szCs w:val="28"/>
        </w:rPr>
        <w:tab/>
      </w:r>
      <w:r w:rsidR="008E04E4" w:rsidRPr="00146751">
        <w:rPr>
          <w:rFonts w:asciiTheme="minorHAnsi" w:hAnsiTheme="minorHAnsi"/>
          <w:sz w:val="28"/>
          <w:szCs w:val="28"/>
        </w:rPr>
        <w:t xml:space="preserve">   </w:t>
      </w:r>
      <w:r w:rsidR="008320A4" w:rsidRPr="00146751">
        <w:rPr>
          <w:rFonts w:asciiTheme="minorHAnsi" w:hAnsiTheme="minorHAnsi"/>
          <w:sz w:val="28"/>
          <w:szCs w:val="28"/>
        </w:rPr>
        <w:t xml:space="preserve">      </w:t>
      </w:r>
      <w:r w:rsidR="00C56CB2" w:rsidRPr="00146751">
        <w:rPr>
          <w:rFonts w:asciiTheme="minorHAnsi" w:hAnsiTheme="minorHAnsi"/>
          <w:sz w:val="28"/>
          <w:szCs w:val="28"/>
        </w:rPr>
        <w:t xml:space="preserve">  </w:t>
      </w:r>
      <w:r w:rsidR="00191754" w:rsidRPr="00146751">
        <w:rPr>
          <w:rFonts w:asciiTheme="minorHAnsi" w:hAnsiTheme="minorHAnsi"/>
          <w:sz w:val="28"/>
          <w:szCs w:val="28"/>
        </w:rPr>
        <w:t xml:space="preserve">        </w:t>
      </w:r>
    </w:p>
    <w:p w:rsidR="00714DAA" w:rsidRPr="00146751" w:rsidRDefault="00F1758D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>i</w:t>
      </w:r>
      <w:r w:rsidR="00842728" w:rsidRPr="00146751">
        <w:rPr>
          <w:rFonts w:asciiTheme="minorHAnsi" w:hAnsiTheme="minorHAnsi"/>
          <w:sz w:val="28"/>
          <w:szCs w:val="28"/>
        </w:rPr>
        <w:t xml:space="preserve">ch möchte Sie heute über </w:t>
      </w:r>
      <w:r w:rsidR="00741BD4" w:rsidRPr="00146751">
        <w:rPr>
          <w:rFonts w:asciiTheme="minorHAnsi" w:hAnsiTheme="minorHAnsi"/>
          <w:sz w:val="28"/>
          <w:szCs w:val="28"/>
        </w:rPr>
        <w:t>Termine</w:t>
      </w:r>
      <w:r w:rsidR="00842728" w:rsidRPr="00146751">
        <w:rPr>
          <w:rFonts w:asciiTheme="minorHAnsi" w:hAnsiTheme="minorHAnsi"/>
          <w:sz w:val="28"/>
          <w:szCs w:val="28"/>
        </w:rPr>
        <w:t xml:space="preserve"> </w:t>
      </w:r>
      <w:r w:rsidR="00337310" w:rsidRPr="00146751">
        <w:rPr>
          <w:rFonts w:asciiTheme="minorHAnsi" w:hAnsiTheme="minorHAnsi"/>
          <w:sz w:val="28"/>
          <w:szCs w:val="28"/>
        </w:rPr>
        <w:t xml:space="preserve">und wichtige Belange </w:t>
      </w:r>
      <w:r w:rsidR="00842728" w:rsidRPr="00146751">
        <w:rPr>
          <w:rFonts w:asciiTheme="minorHAnsi" w:hAnsiTheme="minorHAnsi"/>
          <w:sz w:val="28"/>
          <w:szCs w:val="28"/>
        </w:rPr>
        <w:t>unseres Schullebens informieren.</w:t>
      </w:r>
      <w:r w:rsidR="005557C2" w:rsidRPr="00146751">
        <w:rPr>
          <w:rFonts w:asciiTheme="minorHAnsi" w:hAnsiTheme="minorHAnsi"/>
          <w:sz w:val="28"/>
          <w:szCs w:val="28"/>
        </w:rPr>
        <w:t xml:space="preserve"> </w:t>
      </w:r>
    </w:p>
    <w:p w:rsidR="00974248" w:rsidRPr="00146751" w:rsidRDefault="00974248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854515" w:rsidRPr="00146751" w:rsidRDefault="0024146E" w:rsidP="001C1D5E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146751">
        <w:rPr>
          <w:rFonts w:asciiTheme="minorHAnsi" w:hAnsiTheme="minorHAnsi" w:cs="Arial"/>
          <w:b/>
          <w:color w:val="FFFFFF" w:themeColor="background1"/>
          <w:sz w:val="28"/>
          <w:szCs w:val="28"/>
          <w:highlight w:val="black"/>
        </w:rPr>
        <w:t>„</w:t>
      </w:r>
      <w:r w:rsidR="00522033" w:rsidRPr="00146751">
        <w:rPr>
          <w:rFonts w:asciiTheme="minorHAnsi" w:hAnsiTheme="minorHAnsi" w:cs="Arial"/>
          <w:b/>
          <w:color w:val="FFFFFF" w:themeColor="background1"/>
          <w:sz w:val="28"/>
          <w:szCs w:val="28"/>
          <w:highlight w:val="black"/>
        </w:rPr>
        <w:t>Bastel- und Kopiergeld</w:t>
      </w:r>
      <w:r w:rsidRPr="00146751">
        <w:rPr>
          <w:rFonts w:asciiTheme="minorHAnsi" w:hAnsiTheme="minorHAnsi" w:cs="Arial"/>
          <w:b/>
          <w:color w:val="FFFFFF" w:themeColor="background1"/>
          <w:sz w:val="28"/>
          <w:szCs w:val="28"/>
          <w:highlight w:val="black"/>
        </w:rPr>
        <w:t>“</w:t>
      </w:r>
    </w:p>
    <w:p w:rsidR="001A7434" w:rsidRPr="00146751" w:rsidRDefault="001A7434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In diesem Jahr wollen wir </w:t>
      </w:r>
      <w:r w:rsidRPr="00146751">
        <w:rPr>
          <w:rFonts w:asciiTheme="minorHAnsi" w:hAnsiTheme="minorHAnsi" w:cs="Arial"/>
          <w:sz w:val="28"/>
          <w:szCs w:val="28"/>
          <w:u w:val="single"/>
        </w:rPr>
        <w:t>einmalig</w:t>
      </w:r>
      <w:r w:rsidRPr="00146751">
        <w:rPr>
          <w:rFonts w:asciiTheme="minorHAnsi" w:hAnsiTheme="minorHAnsi" w:cs="Arial"/>
          <w:sz w:val="28"/>
          <w:szCs w:val="28"/>
        </w:rPr>
        <w:t xml:space="preserve"> für </w:t>
      </w:r>
      <w:r w:rsidRPr="00146751">
        <w:rPr>
          <w:rFonts w:asciiTheme="minorHAnsi" w:hAnsiTheme="minorHAnsi" w:cs="Arial"/>
          <w:sz w:val="28"/>
          <w:szCs w:val="28"/>
          <w:u w:val="single"/>
        </w:rPr>
        <w:t>das ganze Schuljahr</w:t>
      </w:r>
      <w:r w:rsidRPr="00146751">
        <w:rPr>
          <w:rFonts w:asciiTheme="minorHAnsi" w:hAnsiTheme="minorHAnsi" w:cs="Arial"/>
          <w:sz w:val="28"/>
          <w:szCs w:val="28"/>
        </w:rPr>
        <w:t xml:space="preserve"> die benötigten Geldbeträge </w:t>
      </w:r>
      <w:r w:rsidR="00176115" w:rsidRPr="00146751">
        <w:rPr>
          <w:rFonts w:asciiTheme="minorHAnsi" w:hAnsiTheme="minorHAnsi" w:cs="Arial"/>
          <w:sz w:val="28"/>
          <w:szCs w:val="28"/>
        </w:rPr>
        <w:t>ei</w:t>
      </w:r>
      <w:r w:rsidR="00176115" w:rsidRPr="00146751">
        <w:rPr>
          <w:rFonts w:asciiTheme="minorHAnsi" w:hAnsiTheme="minorHAnsi" w:cs="Arial"/>
          <w:sz w:val="28"/>
          <w:szCs w:val="28"/>
        </w:rPr>
        <w:t>n</w:t>
      </w:r>
      <w:r w:rsidR="00176115" w:rsidRPr="00146751">
        <w:rPr>
          <w:rFonts w:asciiTheme="minorHAnsi" w:hAnsiTheme="minorHAnsi" w:cs="Arial"/>
          <w:sz w:val="28"/>
          <w:szCs w:val="28"/>
        </w:rPr>
        <w:t>sammeln um Sie und uns von unnötiger Arbeit zu entlasten.</w:t>
      </w:r>
    </w:p>
    <w:p w:rsidR="00522033" w:rsidRPr="00146751" w:rsidRDefault="00522033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In Abstimmung mit dem Schulelternrat unserer Schule werden wir für das </w:t>
      </w:r>
      <w:r w:rsidR="001A7434" w:rsidRPr="00146751">
        <w:rPr>
          <w:rFonts w:asciiTheme="minorHAnsi" w:hAnsiTheme="minorHAnsi" w:cs="Arial"/>
          <w:sz w:val="28"/>
          <w:szCs w:val="28"/>
          <w:u w:val="single"/>
        </w:rPr>
        <w:t>gesamte</w:t>
      </w:r>
      <w:r w:rsidR="001A7434" w:rsidRPr="00146751">
        <w:rPr>
          <w:rFonts w:asciiTheme="minorHAnsi" w:hAnsiTheme="minorHAnsi" w:cs="Arial"/>
          <w:sz w:val="28"/>
          <w:szCs w:val="28"/>
        </w:rPr>
        <w:t xml:space="preserve"> </w:t>
      </w:r>
      <w:r w:rsidRPr="00146751">
        <w:rPr>
          <w:rFonts w:asciiTheme="minorHAnsi" w:hAnsiTheme="minorHAnsi" w:cs="Arial"/>
          <w:sz w:val="28"/>
          <w:szCs w:val="28"/>
        </w:rPr>
        <w:t>laufende Schu</w:t>
      </w:r>
      <w:r w:rsidRPr="00146751">
        <w:rPr>
          <w:rFonts w:asciiTheme="minorHAnsi" w:hAnsiTheme="minorHAnsi" w:cs="Arial"/>
          <w:sz w:val="28"/>
          <w:szCs w:val="28"/>
        </w:rPr>
        <w:t>l</w:t>
      </w:r>
      <w:r w:rsidRPr="00146751">
        <w:rPr>
          <w:rFonts w:asciiTheme="minorHAnsi" w:hAnsiTheme="minorHAnsi" w:cs="Arial"/>
          <w:sz w:val="28"/>
          <w:szCs w:val="28"/>
        </w:rPr>
        <w:t xml:space="preserve">jahr folgende Beträge einsammeln: </w:t>
      </w:r>
    </w:p>
    <w:p w:rsidR="00522033" w:rsidRPr="00146751" w:rsidRDefault="00522033" w:rsidP="001C1D5E">
      <w:pPr>
        <w:spacing w:line="276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146751">
        <w:rPr>
          <w:rFonts w:asciiTheme="minorHAnsi" w:hAnsiTheme="minorHAnsi" w:cs="Arial"/>
          <w:b/>
          <w:sz w:val="28"/>
          <w:szCs w:val="28"/>
        </w:rPr>
        <w:t xml:space="preserve">Klassen 1 und 2: </w:t>
      </w:r>
      <w:r w:rsidR="0024146E" w:rsidRPr="00146751">
        <w:rPr>
          <w:rFonts w:asciiTheme="minorHAnsi" w:hAnsiTheme="minorHAnsi" w:cs="Arial"/>
          <w:b/>
          <w:sz w:val="28"/>
          <w:szCs w:val="28"/>
        </w:rPr>
        <w:t>26.-€</w:t>
      </w:r>
      <w:r w:rsidRPr="00146751">
        <w:rPr>
          <w:rFonts w:asciiTheme="minorHAnsi" w:hAnsiTheme="minorHAnsi" w:cs="Arial"/>
          <w:b/>
          <w:sz w:val="28"/>
          <w:szCs w:val="28"/>
        </w:rPr>
        <w:t xml:space="preserve"> </w:t>
      </w:r>
      <w:r w:rsidRPr="00146751">
        <w:rPr>
          <w:rFonts w:asciiTheme="minorHAnsi" w:hAnsiTheme="minorHAnsi" w:cs="Arial"/>
          <w:b/>
          <w:sz w:val="28"/>
          <w:szCs w:val="28"/>
        </w:rPr>
        <w:tab/>
      </w:r>
      <w:r w:rsidRPr="00146751">
        <w:rPr>
          <w:rFonts w:asciiTheme="minorHAnsi" w:hAnsiTheme="minorHAnsi" w:cs="Arial"/>
          <w:b/>
          <w:sz w:val="28"/>
          <w:szCs w:val="28"/>
        </w:rPr>
        <w:tab/>
        <w:t>Klassen 3 und 4:</w:t>
      </w:r>
      <w:r w:rsidR="0024146E" w:rsidRPr="00146751">
        <w:rPr>
          <w:rFonts w:asciiTheme="minorHAnsi" w:hAnsiTheme="minorHAnsi" w:cs="Arial"/>
          <w:b/>
          <w:sz w:val="28"/>
          <w:szCs w:val="28"/>
        </w:rPr>
        <w:t xml:space="preserve"> 32.- €</w:t>
      </w:r>
    </w:p>
    <w:p w:rsidR="0024146E" w:rsidRPr="00146751" w:rsidRDefault="0024146E" w:rsidP="001C1D5E">
      <w:pPr>
        <w:pStyle w:val="Listenabsatz"/>
        <w:ind w:left="0"/>
        <w:rPr>
          <w:sz w:val="28"/>
          <w:szCs w:val="28"/>
        </w:rPr>
      </w:pPr>
      <w:r w:rsidRPr="00146751">
        <w:rPr>
          <w:sz w:val="28"/>
          <w:szCs w:val="28"/>
        </w:rPr>
        <w:t xml:space="preserve">Diese setzen sich wie folgt zusammen: </w:t>
      </w:r>
    </w:p>
    <w:p w:rsidR="0024146E" w:rsidRPr="00146751" w:rsidRDefault="00017A3B" w:rsidP="001C1D5E">
      <w:pPr>
        <w:pStyle w:val="Listenabsatz"/>
        <w:numPr>
          <w:ilvl w:val="2"/>
          <w:numId w:val="25"/>
        </w:numPr>
        <w:rPr>
          <w:sz w:val="28"/>
          <w:szCs w:val="28"/>
        </w:rPr>
      </w:pPr>
      <w:r w:rsidRPr="00146751">
        <w:rPr>
          <w:sz w:val="28"/>
          <w:szCs w:val="28"/>
        </w:rPr>
        <w:t xml:space="preserve">Kopier- und </w:t>
      </w:r>
      <w:r w:rsidR="0024146E" w:rsidRPr="00146751">
        <w:rPr>
          <w:sz w:val="28"/>
          <w:szCs w:val="28"/>
        </w:rPr>
        <w:t>Bastelmaterialgeld</w:t>
      </w:r>
      <w:r w:rsidR="0024146E" w:rsidRPr="00146751">
        <w:rPr>
          <w:sz w:val="28"/>
          <w:szCs w:val="28"/>
        </w:rPr>
        <w:tab/>
      </w:r>
      <w:r w:rsidR="0024146E" w:rsidRPr="00146751">
        <w:rPr>
          <w:sz w:val="28"/>
          <w:szCs w:val="28"/>
        </w:rPr>
        <w:tab/>
      </w:r>
      <w:r w:rsidR="0024146E" w:rsidRPr="00146751">
        <w:rPr>
          <w:sz w:val="28"/>
          <w:szCs w:val="28"/>
        </w:rPr>
        <w:tab/>
      </w:r>
      <w:r w:rsidR="0024146E" w:rsidRPr="00146751">
        <w:rPr>
          <w:sz w:val="28"/>
          <w:szCs w:val="28"/>
        </w:rPr>
        <w:tab/>
      </w:r>
      <w:r w:rsidR="004D4AE7">
        <w:rPr>
          <w:sz w:val="28"/>
          <w:szCs w:val="28"/>
        </w:rPr>
        <w:tab/>
      </w:r>
      <w:r w:rsidR="0024146E" w:rsidRPr="00146751">
        <w:rPr>
          <w:sz w:val="28"/>
          <w:szCs w:val="28"/>
        </w:rPr>
        <w:t>10.-</w:t>
      </w:r>
    </w:p>
    <w:p w:rsidR="0024146E" w:rsidRPr="00146751" w:rsidRDefault="001C1D5E" w:rsidP="001C1D5E">
      <w:pPr>
        <w:pStyle w:val="Listenabsatz"/>
        <w:numPr>
          <w:ilvl w:val="2"/>
          <w:numId w:val="25"/>
        </w:numPr>
        <w:rPr>
          <w:sz w:val="28"/>
          <w:szCs w:val="28"/>
        </w:rPr>
      </w:pPr>
      <w:r w:rsidRPr="00146751">
        <w:rPr>
          <w:sz w:val="28"/>
          <w:szCs w:val="28"/>
        </w:rPr>
        <w:t>Ma-</w:t>
      </w:r>
      <w:r w:rsidR="0024146E" w:rsidRPr="00146751">
        <w:rPr>
          <w:sz w:val="28"/>
          <w:szCs w:val="28"/>
        </w:rPr>
        <w:t xml:space="preserve"> </w:t>
      </w:r>
      <w:r w:rsidR="008B6087" w:rsidRPr="00146751">
        <w:rPr>
          <w:sz w:val="28"/>
          <w:szCs w:val="28"/>
        </w:rPr>
        <w:t>b</w:t>
      </w:r>
      <w:r w:rsidR="0024146E" w:rsidRPr="00146751">
        <w:rPr>
          <w:sz w:val="28"/>
          <w:szCs w:val="28"/>
        </w:rPr>
        <w:t>zw. De</w:t>
      </w:r>
      <w:r w:rsidRPr="00146751">
        <w:rPr>
          <w:sz w:val="28"/>
          <w:szCs w:val="28"/>
        </w:rPr>
        <w:t>-</w:t>
      </w:r>
      <w:r w:rsidR="0024146E" w:rsidRPr="00146751">
        <w:rPr>
          <w:sz w:val="28"/>
          <w:szCs w:val="28"/>
        </w:rPr>
        <w:t xml:space="preserve"> </w:t>
      </w:r>
      <w:r w:rsidR="0024146E" w:rsidRPr="00146751">
        <w:rPr>
          <w:sz w:val="28"/>
          <w:szCs w:val="28"/>
        </w:rPr>
        <w:t xml:space="preserve">Hefte und </w:t>
      </w:r>
      <w:r w:rsidRPr="00146751">
        <w:rPr>
          <w:sz w:val="28"/>
          <w:szCs w:val="28"/>
        </w:rPr>
        <w:t xml:space="preserve">das </w:t>
      </w:r>
      <w:r w:rsidR="0024146E" w:rsidRPr="00146751">
        <w:rPr>
          <w:sz w:val="28"/>
          <w:szCs w:val="28"/>
        </w:rPr>
        <w:t>Hausaufgabenheft</w:t>
      </w:r>
      <w:r w:rsidR="0024146E" w:rsidRPr="00146751">
        <w:rPr>
          <w:sz w:val="28"/>
          <w:szCs w:val="28"/>
        </w:rPr>
        <w:tab/>
      </w:r>
      <w:r w:rsidR="0024146E" w:rsidRPr="00146751">
        <w:rPr>
          <w:sz w:val="28"/>
          <w:szCs w:val="28"/>
        </w:rPr>
        <w:tab/>
        <w:t>10.-</w:t>
      </w:r>
    </w:p>
    <w:p w:rsidR="0024146E" w:rsidRPr="00146751" w:rsidRDefault="0024146E" w:rsidP="001C1D5E">
      <w:pPr>
        <w:pStyle w:val="Listenabsatz"/>
        <w:numPr>
          <w:ilvl w:val="2"/>
          <w:numId w:val="25"/>
        </w:numPr>
        <w:rPr>
          <w:sz w:val="28"/>
          <w:szCs w:val="28"/>
        </w:rPr>
      </w:pPr>
      <w:r w:rsidRPr="00146751">
        <w:rPr>
          <w:sz w:val="28"/>
          <w:szCs w:val="28"/>
        </w:rPr>
        <w:t>Aufführungen</w:t>
      </w:r>
      <w:r w:rsidR="008B6087" w:rsidRPr="00146751">
        <w:rPr>
          <w:sz w:val="28"/>
          <w:szCs w:val="28"/>
        </w:rPr>
        <w:t xml:space="preserve"> /Autorenlesung/ Instrumentenschau</w:t>
      </w:r>
      <w:r w:rsidRPr="00146751">
        <w:rPr>
          <w:sz w:val="28"/>
          <w:szCs w:val="28"/>
        </w:rPr>
        <w:tab/>
        <w:t xml:space="preserve">  </w:t>
      </w:r>
      <w:r w:rsidR="004D4AE7">
        <w:rPr>
          <w:sz w:val="28"/>
          <w:szCs w:val="28"/>
        </w:rPr>
        <w:tab/>
        <w:t xml:space="preserve">  </w:t>
      </w:r>
      <w:r w:rsidRPr="00146751">
        <w:rPr>
          <w:sz w:val="28"/>
          <w:szCs w:val="28"/>
        </w:rPr>
        <w:t>6.-</w:t>
      </w:r>
    </w:p>
    <w:p w:rsidR="0024146E" w:rsidRPr="00146751" w:rsidRDefault="0024146E" w:rsidP="001C1D5E">
      <w:pPr>
        <w:pStyle w:val="Listenabsatz"/>
        <w:numPr>
          <w:ilvl w:val="2"/>
          <w:numId w:val="25"/>
        </w:numPr>
        <w:rPr>
          <w:sz w:val="28"/>
          <w:szCs w:val="28"/>
        </w:rPr>
      </w:pPr>
      <w:r w:rsidRPr="00146751">
        <w:rPr>
          <w:sz w:val="28"/>
          <w:szCs w:val="28"/>
        </w:rPr>
        <w:t>Werken</w:t>
      </w:r>
      <w:r w:rsidR="001F0482" w:rsidRPr="00146751">
        <w:rPr>
          <w:sz w:val="28"/>
          <w:szCs w:val="28"/>
        </w:rPr>
        <w:t>/Textil</w:t>
      </w:r>
      <w:r w:rsidRPr="00146751">
        <w:rPr>
          <w:sz w:val="28"/>
          <w:szCs w:val="28"/>
        </w:rPr>
        <w:t xml:space="preserve"> (3+4)</w:t>
      </w:r>
      <w:r w:rsidRPr="00146751">
        <w:rPr>
          <w:sz w:val="28"/>
          <w:szCs w:val="28"/>
        </w:rPr>
        <w:tab/>
      </w:r>
      <w:r w:rsidRPr="00146751">
        <w:rPr>
          <w:sz w:val="28"/>
          <w:szCs w:val="28"/>
        </w:rPr>
        <w:tab/>
      </w:r>
      <w:r w:rsidRPr="00146751">
        <w:rPr>
          <w:sz w:val="28"/>
          <w:szCs w:val="28"/>
        </w:rPr>
        <w:tab/>
      </w:r>
      <w:r w:rsidRPr="00146751">
        <w:rPr>
          <w:sz w:val="28"/>
          <w:szCs w:val="28"/>
        </w:rPr>
        <w:tab/>
      </w:r>
      <w:r w:rsidRPr="00146751">
        <w:rPr>
          <w:sz w:val="28"/>
          <w:szCs w:val="28"/>
        </w:rPr>
        <w:tab/>
      </w:r>
      <w:r w:rsidRPr="00146751">
        <w:rPr>
          <w:sz w:val="28"/>
          <w:szCs w:val="28"/>
        </w:rPr>
        <w:tab/>
      </w:r>
      <w:r w:rsidR="004D4AE7">
        <w:rPr>
          <w:sz w:val="28"/>
          <w:szCs w:val="28"/>
        </w:rPr>
        <w:tab/>
      </w:r>
      <w:r w:rsidR="00017A3B" w:rsidRPr="00146751">
        <w:rPr>
          <w:sz w:val="28"/>
          <w:szCs w:val="28"/>
        </w:rPr>
        <w:t xml:space="preserve"> </w:t>
      </w:r>
      <w:r w:rsidR="008B6087" w:rsidRPr="00146751">
        <w:rPr>
          <w:sz w:val="28"/>
          <w:szCs w:val="28"/>
        </w:rPr>
        <w:t>(</w:t>
      </w:r>
      <w:r w:rsidRPr="00146751">
        <w:rPr>
          <w:sz w:val="28"/>
          <w:szCs w:val="28"/>
        </w:rPr>
        <w:t>6.-</w:t>
      </w:r>
      <w:r w:rsidR="008B6087" w:rsidRPr="00146751">
        <w:rPr>
          <w:sz w:val="28"/>
          <w:szCs w:val="28"/>
        </w:rPr>
        <w:t>)</w:t>
      </w:r>
    </w:p>
    <w:p w:rsidR="001C1D5E" w:rsidRPr="00146751" w:rsidRDefault="008B6087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Bitte geben Sie auf dem Abschnitt unten an, ob Sie </w:t>
      </w:r>
      <w:r w:rsidR="005A35EF" w:rsidRPr="00146751">
        <w:rPr>
          <w:rFonts w:asciiTheme="minorHAnsi" w:hAnsiTheme="minorHAnsi" w:cs="Arial"/>
          <w:sz w:val="28"/>
          <w:szCs w:val="28"/>
        </w:rPr>
        <w:t>den Gesamtbetrag</w:t>
      </w:r>
      <w:r w:rsidRPr="00146751">
        <w:rPr>
          <w:rFonts w:asciiTheme="minorHAnsi" w:hAnsiTheme="minorHAnsi" w:cs="Arial"/>
          <w:sz w:val="28"/>
          <w:szCs w:val="28"/>
        </w:rPr>
        <w:t xml:space="preserve"> </w:t>
      </w:r>
      <w:r w:rsidR="001F2CCF" w:rsidRPr="00146751">
        <w:rPr>
          <w:rFonts w:asciiTheme="minorHAnsi" w:hAnsiTheme="minorHAnsi" w:cs="Arial"/>
          <w:sz w:val="28"/>
          <w:szCs w:val="28"/>
          <w:u w:val="single"/>
        </w:rPr>
        <w:t>passend</w:t>
      </w:r>
      <w:r w:rsidR="001F2CCF" w:rsidRPr="00146751">
        <w:rPr>
          <w:rFonts w:asciiTheme="minorHAnsi" w:hAnsiTheme="minorHAnsi" w:cs="Arial"/>
          <w:sz w:val="28"/>
          <w:szCs w:val="28"/>
        </w:rPr>
        <w:t xml:space="preserve"> in </w:t>
      </w:r>
      <w:r w:rsidRPr="00146751">
        <w:rPr>
          <w:rFonts w:asciiTheme="minorHAnsi" w:hAnsiTheme="minorHAnsi" w:cs="Arial"/>
          <w:sz w:val="28"/>
          <w:szCs w:val="28"/>
        </w:rPr>
        <w:t>bar</w:t>
      </w:r>
      <w:r w:rsidR="001F2CCF" w:rsidRPr="00146751">
        <w:rPr>
          <w:rFonts w:asciiTheme="minorHAnsi" w:hAnsiTheme="minorHAnsi" w:cs="Arial"/>
          <w:sz w:val="28"/>
          <w:szCs w:val="28"/>
        </w:rPr>
        <w:t xml:space="preserve"> mit in die Schule geben oder auf unser Konto DE55  2006  9782  0013  0400 00 überweisen werden. </w:t>
      </w:r>
    </w:p>
    <w:p w:rsidR="0024146E" w:rsidRPr="00146751" w:rsidRDefault="001F2CCF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Sie haben </w:t>
      </w:r>
      <w:r w:rsidR="005A35EF" w:rsidRPr="00146751">
        <w:rPr>
          <w:rFonts w:asciiTheme="minorHAnsi" w:hAnsiTheme="minorHAnsi" w:cs="Arial"/>
          <w:sz w:val="28"/>
          <w:szCs w:val="28"/>
        </w:rPr>
        <w:t xml:space="preserve">hierbei </w:t>
      </w:r>
      <w:r w:rsidRPr="00146751">
        <w:rPr>
          <w:rFonts w:asciiTheme="minorHAnsi" w:hAnsiTheme="minorHAnsi" w:cs="Arial"/>
          <w:sz w:val="28"/>
          <w:szCs w:val="28"/>
        </w:rPr>
        <w:t xml:space="preserve">die Möglichkeit, den Betrag in zwei Teilbeträgen zum 01.11.19 und </w:t>
      </w:r>
      <w:r w:rsidR="00B801C2" w:rsidRPr="00146751">
        <w:rPr>
          <w:rFonts w:asciiTheme="minorHAnsi" w:hAnsiTheme="minorHAnsi" w:cs="Arial"/>
          <w:sz w:val="28"/>
          <w:szCs w:val="28"/>
        </w:rPr>
        <w:t xml:space="preserve">zum </w:t>
      </w:r>
      <w:r w:rsidRPr="00146751">
        <w:rPr>
          <w:rFonts w:asciiTheme="minorHAnsi" w:hAnsiTheme="minorHAnsi" w:cs="Arial"/>
          <w:sz w:val="28"/>
          <w:szCs w:val="28"/>
        </w:rPr>
        <w:t>01.</w:t>
      </w:r>
      <w:r w:rsidR="00B801C2" w:rsidRPr="00146751">
        <w:rPr>
          <w:rFonts w:asciiTheme="minorHAnsi" w:hAnsiTheme="minorHAnsi" w:cs="Arial"/>
          <w:sz w:val="28"/>
          <w:szCs w:val="28"/>
        </w:rPr>
        <w:t>0</w:t>
      </w:r>
      <w:r w:rsidRPr="00146751">
        <w:rPr>
          <w:rFonts w:asciiTheme="minorHAnsi" w:hAnsiTheme="minorHAnsi" w:cs="Arial"/>
          <w:sz w:val="28"/>
          <w:szCs w:val="28"/>
        </w:rPr>
        <w:t>2.20 zu übe</w:t>
      </w:r>
      <w:r w:rsidRPr="00146751">
        <w:rPr>
          <w:rFonts w:asciiTheme="minorHAnsi" w:hAnsiTheme="minorHAnsi" w:cs="Arial"/>
          <w:sz w:val="28"/>
          <w:szCs w:val="28"/>
        </w:rPr>
        <w:t>r</w:t>
      </w:r>
      <w:r w:rsidRPr="00146751">
        <w:rPr>
          <w:rFonts w:asciiTheme="minorHAnsi" w:hAnsiTheme="minorHAnsi" w:cs="Arial"/>
          <w:sz w:val="28"/>
          <w:szCs w:val="28"/>
        </w:rPr>
        <w:t xml:space="preserve">weisen. </w:t>
      </w:r>
    </w:p>
    <w:p w:rsidR="00B801C2" w:rsidRPr="00146751" w:rsidRDefault="00B801C2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>Bitte unterstützen Sie uns in unseren Bemühungen, unsere Arbeits- und Unterrichtszeit für die A</w:t>
      </w:r>
      <w:r w:rsidRPr="00146751">
        <w:rPr>
          <w:rFonts w:asciiTheme="minorHAnsi" w:hAnsiTheme="minorHAnsi" w:cs="Arial"/>
          <w:sz w:val="28"/>
          <w:szCs w:val="28"/>
        </w:rPr>
        <w:t>r</w:t>
      </w:r>
      <w:r w:rsidRPr="00146751">
        <w:rPr>
          <w:rFonts w:asciiTheme="minorHAnsi" w:hAnsiTheme="minorHAnsi" w:cs="Arial"/>
          <w:sz w:val="28"/>
          <w:szCs w:val="28"/>
        </w:rPr>
        <w:t>beit mit Ihren Kindern nutzen zu können und zahlen bzw. überweisen Sie fristgerecht bis zum 08.11.2019. Vielen Dank!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146751">
        <w:rPr>
          <w:rFonts w:asciiTheme="minorHAnsi" w:hAnsiTheme="minorHAnsi"/>
          <w:b/>
          <w:color w:val="FFFFFF" w:themeColor="background1"/>
          <w:sz w:val="28"/>
          <w:szCs w:val="28"/>
          <w:highlight w:val="black"/>
        </w:rPr>
        <w:t>Buß- und Bettag</w:t>
      </w:r>
    </w:p>
    <w:p w:rsidR="009663B6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 xml:space="preserve">Am </w:t>
      </w:r>
      <w:r w:rsidRPr="00146751">
        <w:rPr>
          <w:rFonts w:asciiTheme="minorHAnsi" w:hAnsiTheme="minorHAnsi"/>
          <w:b/>
          <w:sz w:val="28"/>
          <w:szCs w:val="28"/>
        </w:rPr>
        <w:t>2</w:t>
      </w:r>
      <w:r w:rsidRPr="00146751">
        <w:rPr>
          <w:rFonts w:asciiTheme="minorHAnsi" w:hAnsiTheme="minorHAnsi"/>
          <w:b/>
          <w:sz w:val="28"/>
          <w:szCs w:val="28"/>
        </w:rPr>
        <w:t>0</w:t>
      </w:r>
      <w:r w:rsidRPr="00146751">
        <w:rPr>
          <w:rFonts w:asciiTheme="minorHAnsi" w:hAnsiTheme="minorHAnsi"/>
          <w:b/>
          <w:sz w:val="28"/>
          <w:szCs w:val="28"/>
        </w:rPr>
        <w:t>.11.201</w:t>
      </w:r>
      <w:r w:rsidR="009663B6">
        <w:rPr>
          <w:rFonts w:asciiTheme="minorHAnsi" w:hAnsiTheme="minorHAnsi"/>
          <w:b/>
          <w:sz w:val="28"/>
          <w:szCs w:val="28"/>
        </w:rPr>
        <w:t>9</w:t>
      </w:r>
      <w:r w:rsidRPr="00146751">
        <w:rPr>
          <w:rFonts w:asciiTheme="minorHAnsi" w:hAnsiTheme="minorHAnsi"/>
          <w:sz w:val="28"/>
          <w:szCs w:val="28"/>
        </w:rPr>
        <w:t xml:space="preserve"> findet um </w:t>
      </w:r>
      <w:r w:rsidRPr="00146751">
        <w:rPr>
          <w:rFonts w:asciiTheme="minorHAnsi" w:hAnsiTheme="minorHAnsi"/>
          <w:b/>
          <w:sz w:val="28"/>
          <w:szCs w:val="28"/>
        </w:rPr>
        <w:t>10.00 Uhr</w:t>
      </w:r>
      <w:r w:rsidRPr="00146751">
        <w:rPr>
          <w:rFonts w:asciiTheme="minorHAnsi" w:hAnsiTheme="minorHAnsi"/>
          <w:sz w:val="28"/>
          <w:szCs w:val="28"/>
        </w:rPr>
        <w:t xml:space="preserve"> ein gemeinsamer Gottesdienst der Grundschulen 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>Hed</w:t>
      </w:r>
      <w:r w:rsidRPr="00146751">
        <w:rPr>
          <w:rFonts w:asciiTheme="minorHAnsi" w:hAnsiTheme="minorHAnsi"/>
          <w:sz w:val="28"/>
          <w:szCs w:val="28"/>
        </w:rPr>
        <w:t>e</w:t>
      </w:r>
      <w:r w:rsidRPr="00146751">
        <w:rPr>
          <w:rFonts w:asciiTheme="minorHAnsi" w:hAnsiTheme="minorHAnsi"/>
          <w:sz w:val="28"/>
          <w:szCs w:val="28"/>
        </w:rPr>
        <w:t xml:space="preserve">ndorf und Neukloster in der </w:t>
      </w:r>
      <w:r w:rsidRPr="00146751">
        <w:rPr>
          <w:rFonts w:asciiTheme="minorHAnsi" w:hAnsiTheme="minorHAnsi"/>
          <w:b/>
          <w:sz w:val="28"/>
          <w:szCs w:val="28"/>
        </w:rPr>
        <w:t>St. Marienkirche</w:t>
      </w:r>
      <w:r w:rsidRPr="00146751">
        <w:rPr>
          <w:rFonts w:asciiTheme="minorHAnsi" w:hAnsiTheme="minorHAnsi"/>
          <w:sz w:val="28"/>
          <w:szCs w:val="28"/>
        </w:rPr>
        <w:t xml:space="preserve"> statt. 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 xml:space="preserve">Gerne dürfen auch Eltern teilnehmen. Bitte sprechen Sie die Klassenlehrerin an, wenn Ihr Kind </w:t>
      </w:r>
      <w:r w:rsidRPr="00146751">
        <w:rPr>
          <w:rFonts w:asciiTheme="minorHAnsi" w:hAnsiTheme="minorHAnsi"/>
          <w:b/>
          <w:sz w:val="28"/>
          <w:szCs w:val="28"/>
          <w:u w:val="single"/>
        </w:rPr>
        <w:t>nicht</w:t>
      </w:r>
      <w:r w:rsidRPr="00146751">
        <w:rPr>
          <w:rFonts w:asciiTheme="minorHAnsi" w:hAnsiTheme="minorHAnsi"/>
          <w:sz w:val="28"/>
          <w:szCs w:val="28"/>
        </w:rPr>
        <w:t xml:space="preserve"> am Go</w:t>
      </w:r>
      <w:r w:rsidRPr="00146751">
        <w:rPr>
          <w:rFonts w:asciiTheme="minorHAnsi" w:hAnsiTheme="minorHAnsi"/>
          <w:sz w:val="28"/>
          <w:szCs w:val="28"/>
        </w:rPr>
        <w:t>t</w:t>
      </w:r>
      <w:r w:rsidRPr="00146751">
        <w:rPr>
          <w:rFonts w:asciiTheme="minorHAnsi" w:hAnsiTheme="minorHAnsi"/>
          <w:sz w:val="28"/>
          <w:szCs w:val="28"/>
        </w:rPr>
        <w:t>tesdienst teilnehmen soll.</w:t>
      </w:r>
    </w:p>
    <w:p w:rsidR="00B801C2" w:rsidRPr="00146751" w:rsidRDefault="00B801C2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146751">
        <w:rPr>
          <w:rFonts w:asciiTheme="minorHAnsi" w:hAnsiTheme="minorHAnsi"/>
          <w:b/>
          <w:color w:val="FFFFFF" w:themeColor="background1"/>
          <w:sz w:val="28"/>
          <w:szCs w:val="28"/>
          <w:highlight w:val="black"/>
        </w:rPr>
        <w:t>Weihnachtsbasteln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 xml:space="preserve">Am </w:t>
      </w:r>
      <w:r w:rsidRPr="00146751">
        <w:rPr>
          <w:rFonts w:asciiTheme="minorHAnsi" w:hAnsiTheme="minorHAnsi"/>
          <w:b/>
          <w:sz w:val="28"/>
          <w:szCs w:val="28"/>
        </w:rPr>
        <w:t>2</w:t>
      </w:r>
      <w:r w:rsidR="00EA29AD" w:rsidRPr="00146751">
        <w:rPr>
          <w:rFonts w:asciiTheme="minorHAnsi" w:hAnsiTheme="minorHAnsi"/>
          <w:b/>
          <w:sz w:val="28"/>
          <w:szCs w:val="28"/>
        </w:rPr>
        <w:t>2</w:t>
      </w:r>
      <w:r w:rsidRPr="00146751">
        <w:rPr>
          <w:rFonts w:asciiTheme="minorHAnsi" w:hAnsiTheme="minorHAnsi"/>
          <w:b/>
          <w:sz w:val="28"/>
          <w:szCs w:val="28"/>
        </w:rPr>
        <w:t>.11.201</w:t>
      </w:r>
      <w:r w:rsidR="00EA29AD" w:rsidRPr="00146751">
        <w:rPr>
          <w:rFonts w:asciiTheme="minorHAnsi" w:hAnsiTheme="minorHAnsi"/>
          <w:b/>
          <w:sz w:val="28"/>
          <w:szCs w:val="28"/>
        </w:rPr>
        <w:t>9</w:t>
      </w:r>
      <w:r w:rsidRPr="00146751">
        <w:rPr>
          <w:rFonts w:asciiTheme="minorHAnsi" w:hAnsiTheme="minorHAnsi"/>
          <w:sz w:val="28"/>
          <w:szCs w:val="28"/>
        </w:rPr>
        <w:t xml:space="preserve"> von </w:t>
      </w:r>
      <w:r w:rsidRPr="00146751">
        <w:rPr>
          <w:rFonts w:asciiTheme="minorHAnsi" w:hAnsiTheme="minorHAnsi"/>
          <w:b/>
          <w:sz w:val="28"/>
          <w:szCs w:val="28"/>
        </w:rPr>
        <w:t>15.30 Uhr bis 17.30 Uhr</w:t>
      </w:r>
      <w:r w:rsidRPr="00146751">
        <w:rPr>
          <w:rFonts w:asciiTheme="minorHAnsi" w:hAnsiTheme="minorHAnsi"/>
          <w:sz w:val="28"/>
          <w:szCs w:val="28"/>
        </w:rPr>
        <w:t xml:space="preserve"> findet das diesjährige Basteln der Schul-Deko statt. </w:t>
      </w:r>
      <w:r w:rsidR="00EA29AD" w:rsidRPr="00146751">
        <w:rPr>
          <w:rFonts w:asciiTheme="minorHAnsi" w:hAnsiTheme="minorHAnsi"/>
          <w:sz w:val="28"/>
          <w:szCs w:val="28"/>
        </w:rPr>
        <w:t>Wie im letzten Jahr</w:t>
      </w:r>
      <w:r w:rsidRPr="00146751">
        <w:rPr>
          <w:rFonts w:asciiTheme="minorHAnsi" w:hAnsiTheme="minorHAnsi"/>
          <w:sz w:val="28"/>
          <w:szCs w:val="28"/>
        </w:rPr>
        <w:t xml:space="preserve"> bieten alle </w:t>
      </w:r>
      <w:proofErr w:type="spellStart"/>
      <w:r w:rsidRPr="00146751">
        <w:rPr>
          <w:rFonts w:asciiTheme="minorHAnsi" w:hAnsiTheme="minorHAnsi"/>
          <w:sz w:val="28"/>
          <w:szCs w:val="28"/>
        </w:rPr>
        <w:t>Klassenelternschaften</w:t>
      </w:r>
      <w:proofErr w:type="spellEnd"/>
      <w:r w:rsidRPr="00146751">
        <w:rPr>
          <w:rFonts w:asciiTheme="minorHAnsi" w:hAnsiTheme="minorHAnsi"/>
          <w:sz w:val="28"/>
          <w:szCs w:val="28"/>
        </w:rPr>
        <w:t xml:space="preserve"> bitte jeweils ein Bastelangebot an. Die D</w:t>
      </w:r>
      <w:r w:rsidRPr="00146751">
        <w:rPr>
          <w:rFonts w:asciiTheme="minorHAnsi" w:hAnsiTheme="minorHAnsi"/>
          <w:sz w:val="28"/>
          <w:szCs w:val="28"/>
        </w:rPr>
        <w:t>e</w:t>
      </w:r>
      <w:r w:rsidRPr="00146751">
        <w:rPr>
          <w:rFonts w:asciiTheme="minorHAnsi" w:hAnsiTheme="minorHAnsi"/>
          <w:sz w:val="28"/>
          <w:szCs w:val="28"/>
        </w:rPr>
        <w:t xml:space="preserve">tails sind bereits mit den Klassenelternräten besprochen. 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>Wir werden also - ähnlich wie beim Sommerfest - unterschiedliche Angebote von Eltern und Leh</w:t>
      </w:r>
      <w:r w:rsidRPr="00146751">
        <w:rPr>
          <w:rFonts w:asciiTheme="minorHAnsi" w:hAnsiTheme="minorHAnsi"/>
          <w:sz w:val="28"/>
          <w:szCs w:val="28"/>
        </w:rPr>
        <w:t>r</w:t>
      </w:r>
      <w:r w:rsidRPr="00146751">
        <w:rPr>
          <w:rFonts w:asciiTheme="minorHAnsi" w:hAnsiTheme="minorHAnsi"/>
          <w:sz w:val="28"/>
          <w:szCs w:val="28"/>
        </w:rPr>
        <w:t>kräften haben und die Kinder gehen dann von Station zu Station.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 xml:space="preserve">Wenn sich viele Eltern bei der Betreuung des Bastelangebots abwechseln, bleibt </w:t>
      </w:r>
      <w:r w:rsidR="001712F8" w:rsidRPr="00146751">
        <w:rPr>
          <w:rFonts w:asciiTheme="minorHAnsi" w:hAnsiTheme="minorHAnsi"/>
          <w:sz w:val="28"/>
          <w:szCs w:val="28"/>
        </w:rPr>
        <w:t xml:space="preserve">genügend  </w:t>
      </w:r>
      <w:r w:rsidRPr="00146751">
        <w:rPr>
          <w:rFonts w:asciiTheme="minorHAnsi" w:hAnsiTheme="minorHAnsi"/>
          <w:sz w:val="28"/>
          <w:szCs w:val="28"/>
        </w:rPr>
        <w:t xml:space="preserve"> Zeit mit den eigenen Kindern gemeinsam von Station zu Station zu gehen.</w:t>
      </w:r>
    </w:p>
    <w:p w:rsidR="00146751" w:rsidRDefault="00146751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0849C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 xml:space="preserve">Beginnen und </w:t>
      </w:r>
      <w:r w:rsidR="001712F8" w:rsidRPr="00146751">
        <w:rPr>
          <w:rFonts w:asciiTheme="minorHAnsi" w:hAnsiTheme="minorHAnsi"/>
          <w:sz w:val="28"/>
          <w:szCs w:val="28"/>
        </w:rPr>
        <w:t>beenden</w:t>
      </w:r>
      <w:r w:rsidRPr="00146751">
        <w:rPr>
          <w:rFonts w:asciiTheme="minorHAnsi" w:hAnsiTheme="minorHAnsi"/>
          <w:sz w:val="28"/>
          <w:szCs w:val="28"/>
        </w:rPr>
        <w:t xml:space="preserve"> werden wir </w:t>
      </w:r>
      <w:r w:rsidR="001712F8" w:rsidRPr="00146751">
        <w:rPr>
          <w:rFonts w:asciiTheme="minorHAnsi" w:hAnsiTheme="minorHAnsi"/>
          <w:sz w:val="28"/>
          <w:szCs w:val="28"/>
        </w:rPr>
        <w:t xml:space="preserve">unseren Bastelnachmittag </w:t>
      </w:r>
      <w:r w:rsidRPr="00146751">
        <w:rPr>
          <w:rFonts w:asciiTheme="minorHAnsi" w:hAnsiTheme="minorHAnsi"/>
          <w:sz w:val="28"/>
          <w:szCs w:val="28"/>
        </w:rPr>
        <w:t>mit einem gemeinsamen Sin</w:t>
      </w:r>
      <w:r w:rsidRPr="00146751">
        <w:rPr>
          <w:rFonts w:asciiTheme="minorHAnsi" w:hAnsiTheme="minorHAnsi"/>
          <w:sz w:val="28"/>
          <w:szCs w:val="28"/>
        </w:rPr>
        <w:t>g</w:t>
      </w:r>
      <w:r w:rsidRPr="00146751">
        <w:rPr>
          <w:rFonts w:asciiTheme="minorHAnsi" w:hAnsiTheme="minorHAnsi"/>
          <w:sz w:val="28"/>
          <w:szCs w:val="28"/>
        </w:rPr>
        <w:t>kreis, je nach Wetterlage im F</w:t>
      </w:r>
      <w:r w:rsidRPr="00146751">
        <w:rPr>
          <w:rFonts w:asciiTheme="minorHAnsi" w:hAnsiTheme="minorHAnsi"/>
          <w:sz w:val="28"/>
          <w:szCs w:val="28"/>
        </w:rPr>
        <w:t>o</w:t>
      </w:r>
      <w:r w:rsidRPr="00146751">
        <w:rPr>
          <w:rFonts w:asciiTheme="minorHAnsi" w:hAnsiTheme="minorHAnsi"/>
          <w:sz w:val="28"/>
          <w:szCs w:val="28"/>
        </w:rPr>
        <w:t>rum oder auf dem Schulhof.</w:t>
      </w:r>
    </w:p>
    <w:p w:rsidR="000849CE" w:rsidRPr="00146751" w:rsidRDefault="000849C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>Für Kekse, Getränke etc. werden wir gemeinsam mit dem Schulverein sorgen.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>Wir freuen uns auf einen schönen, geselligen und stimmungsvollen Nachmittag mit Ihnen und Ihren Kindern!</w:t>
      </w:r>
    </w:p>
    <w:p w:rsidR="001C1D5E" w:rsidRPr="00146751" w:rsidRDefault="001C1D5E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B801C2" w:rsidRPr="00146751" w:rsidRDefault="00017A3B" w:rsidP="001C1D5E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146751">
        <w:rPr>
          <w:rFonts w:asciiTheme="minorHAnsi" w:hAnsiTheme="minorHAnsi" w:cs="Arial"/>
          <w:b/>
          <w:color w:val="FFFFFF" w:themeColor="background1"/>
          <w:sz w:val="28"/>
          <w:szCs w:val="28"/>
          <w:highlight w:val="black"/>
        </w:rPr>
        <w:t>Autorenlesung</w:t>
      </w:r>
    </w:p>
    <w:p w:rsidR="005B55BC" w:rsidRDefault="00F63804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Anfang Dezember wird die Kinderbuchautorin </w:t>
      </w:r>
      <w:r w:rsidRPr="00146751">
        <w:rPr>
          <w:rFonts w:asciiTheme="minorHAnsi" w:hAnsiTheme="minorHAnsi"/>
          <w:sz w:val="28"/>
          <w:szCs w:val="28"/>
        </w:rPr>
        <w:t>Birte Müller</w:t>
      </w:r>
      <w:r w:rsidRPr="00146751">
        <w:rPr>
          <w:rFonts w:asciiTheme="minorHAnsi" w:hAnsiTheme="minorHAnsi"/>
          <w:sz w:val="28"/>
          <w:szCs w:val="28"/>
        </w:rPr>
        <w:t xml:space="preserve"> im Forum für die Kinder </w:t>
      </w:r>
      <w:r w:rsidR="00004143" w:rsidRPr="00146751">
        <w:rPr>
          <w:rFonts w:asciiTheme="minorHAnsi" w:hAnsiTheme="minorHAnsi"/>
          <w:sz w:val="28"/>
          <w:szCs w:val="28"/>
        </w:rPr>
        <w:t>Lesungen</w:t>
      </w:r>
      <w:r w:rsidRPr="00146751">
        <w:rPr>
          <w:rFonts w:asciiTheme="minorHAnsi" w:hAnsiTheme="minorHAnsi"/>
          <w:sz w:val="28"/>
          <w:szCs w:val="28"/>
        </w:rPr>
        <w:t xml:space="preserve"> an</w:t>
      </w:r>
      <w:r w:rsidR="002F356D" w:rsidRPr="00146751">
        <w:rPr>
          <w:rFonts w:asciiTheme="minorHAnsi" w:hAnsiTheme="minorHAnsi"/>
          <w:sz w:val="28"/>
          <w:szCs w:val="28"/>
        </w:rPr>
        <w:t xml:space="preserve">bieten. Aufgrund der aktuellen </w:t>
      </w:r>
      <w:r w:rsidRPr="00146751">
        <w:rPr>
          <w:rFonts w:asciiTheme="minorHAnsi" w:hAnsiTheme="minorHAnsi"/>
          <w:sz w:val="28"/>
          <w:szCs w:val="28"/>
        </w:rPr>
        <w:t xml:space="preserve">Schülerzahlen bieten wir zwei Lesungen (Klassen 1+2; </w:t>
      </w:r>
    </w:p>
    <w:p w:rsidR="00017A3B" w:rsidRPr="00146751" w:rsidRDefault="00F63804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146751">
        <w:rPr>
          <w:rFonts w:asciiTheme="minorHAnsi" w:hAnsiTheme="minorHAnsi"/>
          <w:sz w:val="28"/>
          <w:szCs w:val="28"/>
        </w:rPr>
        <w:t>Kla</w:t>
      </w:r>
      <w:r w:rsidRPr="00146751">
        <w:rPr>
          <w:rFonts w:asciiTheme="minorHAnsi" w:hAnsiTheme="minorHAnsi"/>
          <w:sz w:val="28"/>
          <w:szCs w:val="28"/>
        </w:rPr>
        <w:t>s</w:t>
      </w:r>
      <w:r w:rsidRPr="00146751">
        <w:rPr>
          <w:rFonts w:asciiTheme="minorHAnsi" w:hAnsiTheme="minorHAnsi"/>
          <w:sz w:val="28"/>
          <w:szCs w:val="28"/>
        </w:rPr>
        <w:t>sen 3+4) an.</w:t>
      </w:r>
    </w:p>
    <w:p w:rsidR="00F63804" w:rsidRPr="00146751" w:rsidRDefault="00F63804" w:rsidP="001C1D5E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F356D" w:rsidRPr="00146751" w:rsidRDefault="007F219D" w:rsidP="001C1D5E">
      <w:pPr>
        <w:spacing w:line="276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proofErr w:type="spellStart"/>
      <w:r w:rsidRPr="00146751">
        <w:rPr>
          <w:rFonts w:asciiTheme="minorHAnsi" w:hAnsiTheme="minorHAnsi"/>
          <w:b/>
          <w:color w:val="FFFFFF" w:themeColor="background1"/>
          <w:sz w:val="28"/>
          <w:szCs w:val="28"/>
          <w:highlight w:val="black"/>
        </w:rPr>
        <w:t>Nimmerland</w:t>
      </w:r>
      <w:proofErr w:type="spellEnd"/>
      <w:r w:rsidRPr="00146751">
        <w:rPr>
          <w:rFonts w:asciiTheme="minorHAnsi" w:hAnsiTheme="minorHAnsi"/>
          <w:b/>
          <w:color w:val="FFFFFF" w:themeColor="background1"/>
          <w:sz w:val="28"/>
          <w:szCs w:val="28"/>
          <w:highlight w:val="black"/>
        </w:rPr>
        <w:t xml:space="preserve"> Theater</w:t>
      </w:r>
      <w:r w:rsidRPr="00146751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:rsidR="006F05F1" w:rsidRDefault="00026626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Die 9te Sinfonie der Tiere wird am 01.11.19 bei uns im Forum aufgeführt. </w:t>
      </w:r>
    </w:p>
    <w:p w:rsidR="006F05F1" w:rsidRDefault="00026626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>Anschließend habe</w:t>
      </w:r>
      <w:r w:rsidR="009663B6">
        <w:rPr>
          <w:rFonts w:asciiTheme="minorHAnsi" w:hAnsiTheme="minorHAnsi" w:cs="Arial"/>
          <w:sz w:val="28"/>
          <w:szCs w:val="28"/>
        </w:rPr>
        <w:t>n</w:t>
      </w:r>
      <w:r w:rsidRPr="00146751">
        <w:rPr>
          <w:rFonts w:asciiTheme="minorHAnsi" w:hAnsiTheme="minorHAnsi" w:cs="Arial"/>
          <w:sz w:val="28"/>
          <w:szCs w:val="28"/>
        </w:rPr>
        <w:t xml:space="preserve"> die Kinder im Rahmen einer Instrumentenschau die Möglichkeit, einze</w:t>
      </w:r>
      <w:r w:rsidRPr="00146751">
        <w:rPr>
          <w:rFonts w:asciiTheme="minorHAnsi" w:hAnsiTheme="minorHAnsi" w:cs="Arial"/>
          <w:sz w:val="28"/>
          <w:szCs w:val="28"/>
        </w:rPr>
        <w:t>l</w:t>
      </w:r>
      <w:r w:rsidRPr="00146751">
        <w:rPr>
          <w:rFonts w:asciiTheme="minorHAnsi" w:hAnsiTheme="minorHAnsi" w:cs="Arial"/>
          <w:sz w:val="28"/>
          <w:szCs w:val="28"/>
        </w:rPr>
        <w:t xml:space="preserve">ne Instrumente kennenzulernen. </w:t>
      </w:r>
    </w:p>
    <w:p w:rsidR="00017A3B" w:rsidRPr="00146751" w:rsidRDefault="00026626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146751">
        <w:rPr>
          <w:rFonts w:asciiTheme="minorHAnsi" w:hAnsiTheme="minorHAnsi" w:cs="Arial"/>
          <w:sz w:val="28"/>
          <w:szCs w:val="28"/>
        </w:rPr>
        <w:t>Die Kosten in Höhe von rund 1000.- Euro sind fast vollstä</w:t>
      </w:r>
      <w:r w:rsidRPr="00146751">
        <w:rPr>
          <w:rFonts w:asciiTheme="minorHAnsi" w:hAnsiTheme="minorHAnsi" w:cs="Arial"/>
          <w:sz w:val="28"/>
          <w:szCs w:val="28"/>
        </w:rPr>
        <w:t>n</w:t>
      </w:r>
      <w:r w:rsidRPr="00146751">
        <w:rPr>
          <w:rFonts w:asciiTheme="minorHAnsi" w:hAnsiTheme="minorHAnsi" w:cs="Arial"/>
          <w:sz w:val="28"/>
          <w:szCs w:val="28"/>
        </w:rPr>
        <w:t>dig über Spenden eingeworben.</w:t>
      </w:r>
    </w:p>
    <w:p w:rsidR="00026626" w:rsidRPr="00146751" w:rsidRDefault="00026626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026626" w:rsidRPr="00146751" w:rsidRDefault="00004143" w:rsidP="001C1D5E">
      <w:pPr>
        <w:spacing w:line="276" w:lineRule="auto"/>
        <w:jc w:val="both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146751">
        <w:rPr>
          <w:rFonts w:asciiTheme="minorHAnsi" w:hAnsiTheme="minorHAnsi" w:cs="Arial"/>
          <w:b/>
          <w:color w:val="FFFFFF" w:themeColor="background1"/>
          <w:sz w:val="28"/>
          <w:szCs w:val="28"/>
          <w:highlight w:val="black"/>
        </w:rPr>
        <w:t>Schulvorstand</w:t>
      </w:r>
    </w:p>
    <w:p w:rsidR="004D4AE7" w:rsidRDefault="00004143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Der Schulelternrat der GS Neukloster wählte am </w:t>
      </w:r>
      <w:r w:rsidR="005D479F" w:rsidRPr="00146751">
        <w:rPr>
          <w:rFonts w:asciiTheme="minorHAnsi" w:hAnsiTheme="minorHAnsi" w:cs="Arial"/>
          <w:sz w:val="28"/>
          <w:szCs w:val="28"/>
        </w:rPr>
        <w:t xml:space="preserve">25.09.19 folgende Eltern in den </w:t>
      </w:r>
    </w:p>
    <w:p w:rsidR="00004143" w:rsidRPr="00146751" w:rsidRDefault="005D479F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>Schulvo</w:t>
      </w:r>
      <w:r w:rsidRPr="00146751">
        <w:rPr>
          <w:rFonts w:asciiTheme="minorHAnsi" w:hAnsiTheme="minorHAnsi" w:cs="Arial"/>
          <w:sz w:val="28"/>
          <w:szCs w:val="28"/>
        </w:rPr>
        <w:t>r</w:t>
      </w:r>
      <w:r w:rsidRPr="00146751">
        <w:rPr>
          <w:rFonts w:asciiTheme="minorHAnsi" w:hAnsiTheme="minorHAnsi" w:cs="Arial"/>
          <w:sz w:val="28"/>
          <w:szCs w:val="28"/>
        </w:rPr>
        <w:t>stand:</w:t>
      </w:r>
    </w:p>
    <w:p w:rsidR="005D479F" w:rsidRPr="00146751" w:rsidRDefault="005D479F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Frau Winter-Lau, Frau Burfeind, Frau </w:t>
      </w:r>
      <w:r w:rsidR="009663B6">
        <w:rPr>
          <w:rFonts w:asciiTheme="minorHAnsi" w:hAnsiTheme="minorHAnsi" w:cs="Arial"/>
          <w:sz w:val="28"/>
          <w:szCs w:val="28"/>
        </w:rPr>
        <w:t xml:space="preserve">T. </w:t>
      </w:r>
      <w:r w:rsidRPr="00146751">
        <w:rPr>
          <w:rFonts w:asciiTheme="minorHAnsi" w:hAnsiTheme="minorHAnsi" w:cs="Arial"/>
          <w:sz w:val="28"/>
          <w:szCs w:val="28"/>
        </w:rPr>
        <w:t>Schulz, Frau Wende</w:t>
      </w:r>
    </w:p>
    <w:p w:rsidR="005D479F" w:rsidRPr="00146751" w:rsidRDefault="005D479F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5D479F" w:rsidRPr="00146751" w:rsidRDefault="005D479F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 xml:space="preserve">Die Mitglieder weiterer schulischer Gremien können Sie auf unserer Homepage unter </w:t>
      </w:r>
    </w:p>
    <w:p w:rsidR="00B801C2" w:rsidRPr="00146751" w:rsidRDefault="005D479F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>https://www.gs-neukloster.de/über-uns/elternvertretung/</w:t>
      </w:r>
    </w:p>
    <w:p w:rsidR="0024146E" w:rsidRPr="00146751" w:rsidRDefault="00146751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>einsehen.</w:t>
      </w:r>
    </w:p>
    <w:p w:rsidR="00146751" w:rsidRPr="00146751" w:rsidRDefault="00146751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D41762" w:rsidRPr="00146751" w:rsidRDefault="00D41762" w:rsidP="001C1D5E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146751">
        <w:rPr>
          <w:rFonts w:asciiTheme="minorHAnsi" w:hAnsiTheme="minorHAnsi" w:cs="Arial"/>
          <w:sz w:val="28"/>
          <w:szCs w:val="28"/>
        </w:rPr>
        <w:t>Mit freundlichem Gruß</w:t>
      </w:r>
    </w:p>
    <w:p w:rsidR="00D41762" w:rsidRPr="00C51C39" w:rsidRDefault="00D41762" w:rsidP="001F5602">
      <w:pPr>
        <w:spacing w:line="276" w:lineRule="auto"/>
        <w:jc w:val="both"/>
        <w:rPr>
          <w:rFonts w:ascii="Comic Sans MS" w:hAnsi="Comic Sans MS" w:cs="Arial"/>
        </w:rPr>
      </w:pPr>
    </w:p>
    <w:p w:rsidR="00D41762" w:rsidRPr="00C51C39" w:rsidRDefault="00D41762" w:rsidP="001F5602">
      <w:pPr>
        <w:spacing w:line="276" w:lineRule="auto"/>
        <w:jc w:val="both"/>
        <w:rPr>
          <w:rFonts w:ascii="Comic Sans MS" w:hAnsi="Comic Sans MS" w:cs="Arial"/>
        </w:rPr>
      </w:pPr>
    </w:p>
    <w:p w:rsidR="00D41762" w:rsidRPr="00D41762" w:rsidRDefault="002B4706" w:rsidP="001F5602">
      <w:pPr>
        <w:spacing w:line="276" w:lineRule="auto"/>
        <w:jc w:val="both"/>
        <w:rPr>
          <w:rFonts w:ascii="Comic Sans MS" w:hAnsi="Comic Sans MS" w:cs="Arial"/>
          <w:sz w:val="16"/>
          <w:szCs w:val="16"/>
        </w:rPr>
      </w:pPr>
      <w:r w:rsidRPr="00FC4F9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904D92F" wp14:editId="4A0CDE8E">
            <wp:simplePos x="0" y="0"/>
            <wp:positionH relativeFrom="column">
              <wp:posOffset>5817235</wp:posOffset>
            </wp:positionH>
            <wp:positionV relativeFrom="paragraph">
              <wp:posOffset>95250</wp:posOffset>
            </wp:positionV>
            <wp:extent cx="791210" cy="553085"/>
            <wp:effectExtent l="0" t="0" r="0" b="0"/>
            <wp:wrapTight wrapText="bothSides">
              <wp:wrapPolygon edited="0">
                <wp:start x="0" y="0"/>
                <wp:lineTo x="0" y="20087"/>
                <wp:lineTo x="20803" y="20087"/>
                <wp:lineTo x="20803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62" w:rsidRPr="00D41762">
        <w:rPr>
          <w:rFonts w:ascii="Comic Sans MS" w:hAnsi="Comic Sans MS" w:cs="Arial"/>
          <w:sz w:val="16"/>
          <w:szCs w:val="16"/>
        </w:rPr>
        <w:t>P. Gehrmann, Rektor</w:t>
      </w:r>
    </w:p>
    <w:p w:rsidR="00F8712E" w:rsidRDefault="00F8712E" w:rsidP="00DA2660">
      <w:pPr>
        <w:pStyle w:val="Listenabsatz"/>
      </w:pPr>
      <w:r w:rsidRPr="00FC4F98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6C5F6" wp14:editId="2AB54AFB">
                <wp:simplePos x="0" y="0"/>
                <wp:positionH relativeFrom="column">
                  <wp:posOffset>-45085</wp:posOffset>
                </wp:positionH>
                <wp:positionV relativeFrom="paragraph">
                  <wp:posOffset>182245</wp:posOffset>
                </wp:positionV>
                <wp:extent cx="5791200" cy="1905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3.55pt;margin-top:14.35pt;width:456pt;height: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">
                <v:stroke dashstyle="dash"/>
              </v:shape>
            </w:pict>
          </mc:Fallback>
        </mc:AlternateContent>
      </w:r>
    </w:p>
    <w:p w:rsidR="00DA2660" w:rsidRDefault="00DA2660" w:rsidP="00DA2660">
      <w:pPr>
        <w:pStyle w:val="Listenabsatz"/>
      </w:pPr>
      <w:r>
        <w:t xml:space="preserve">Bitte unterschrieben </w:t>
      </w:r>
      <w:r w:rsidR="00B13081">
        <w:t xml:space="preserve">und bis zum </w:t>
      </w:r>
      <w:r w:rsidR="001712F8">
        <w:t>25.10.</w:t>
      </w:r>
      <w:r w:rsidR="00B13081">
        <w:t>2019</w:t>
      </w:r>
      <w:r w:rsidR="00F8712E">
        <w:t xml:space="preserve"> </w:t>
      </w:r>
      <w:r>
        <w:t>zurück in die Schule geben.</w:t>
      </w:r>
    </w:p>
    <w:p w:rsidR="00DA2660" w:rsidRDefault="00DA2660" w:rsidP="001712F8">
      <w:pPr>
        <w:pStyle w:val="Listenabsatz"/>
        <w:ind w:left="0"/>
      </w:pPr>
    </w:p>
    <w:p w:rsidR="001712F8" w:rsidRPr="001F0482" w:rsidRDefault="001712F8" w:rsidP="001712F8">
      <w:pPr>
        <w:pStyle w:val="Listenabsatz"/>
        <w:ind w:left="0"/>
        <w:rPr>
          <w:sz w:val="26"/>
          <w:szCs w:val="26"/>
        </w:rPr>
      </w:pPr>
      <w:r w:rsidRPr="001F0482">
        <w:rPr>
          <w:sz w:val="26"/>
          <w:szCs w:val="26"/>
        </w:rPr>
        <w:t>Die Elterninfo 10/2019 habe ich gelesen.</w:t>
      </w:r>
    </w:p>
    <w:p w:rsidR="001712F8" w:rsidRPr="001F0482" w:rsidRDefault="001712F8" w:rsidP="001712F8">
      <w:pPr>
        <w:pStyle w:val="Listenabsatz"/>
        <w:ind w:left="0"/>
        <w:rPr>
          <w:sz w:val="26"/>
          <w:szCs w:val="26"/>
        </w:rPr>
      </w:pPr>
    </w:p>
    <w:p w:rsidR="001712F8" w:rsidRPr="001F0482" w:rsidRDefault="001712F8" w:rsidP="001712F8">
      <w:pPr>
        <w:pStyle w:val="Listenabsatz"/>
        <w:ind w:left="0"/>
        <w:rPr>
          <w:sz w:val="26"/>
          <w:szCs w:val="26"/>
        </w:rPr>
      </w:pPr>
      <w:r w:rsidRPr="001F0482">
        <w:rPr>
          <w:sz w:val="26"/>
          <w:szCs w:val="26"/>
        </w:rPr>
        <w:t xml:space="preserve">Das fällige „Bastel- und Kopiergeld“ werde/habe ich   </w:t>
      </w:r>
      <w:r w:rsidRPr="001F0482">
        <w:rPr>
          <w:sz w:val="26"/>
          <w:szCs w:val="26"/>
        </w:rPr>
        <w:tab/>
        <w:t xml:space="preserve">O in bar mit in die Schule </w:t>
      </w:r>
      <w:r w:rsidR="001F0482">
        <w:rPr>
          <w:sz w:val="26"/>
          <w:szCs w:val="26"/>
        </w:rPr>
        <w:t>(</w:t>
      </w:r>
      <w:proofErr w:type="spellStart"/>
      <w:r w:rsidR="001F0482">
        <w:rPr>
          <w:sz w:val="26"/>
          <w:szCs w:val="26"/>
        </w:rPr>
        <w:t>ge</w:t>
      </w:r>
      <w:proofErr w:type="spellEnd"/>
      <w:r w:rsidR="001F0482">
        <w:rPr>
          <w:sz w:val="26"/>
          <w:szCs w:val="26"/>
        </w:rPr>
        <w:t>-)</w:t>
      </w:r>
      <w:r w:rsidRPr="001F0482">
        <w:rPr>
          <w:sz w:val="26"/>
          <w:szCs w:val="26"/>
        </w:rPr>
        <w:t>geben</w:t>
      </w:r>
    </w:p>
    <w:p w:rsidR="001712F8" w:rsidRPr="001F0482" w:rsidRDefault="001712F8" w:rsidP="001712F8">
      <w:pPr>
        <w:pStyle w:val="Listenabsatz"/>
        <w:ind w:left="0"/>
        <w:rPr>
          <w:sz w:val="26"/>
          <w:szCs w:val="26"/>
        </w:rPr>
      </w:pP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="001F0482">
        <w:rPr>
          <w:sz w:val="26"/>
          <w:szCs w:val="26"/>
        </w:rPr>
        <w:tab/>
      </w:r>
      <w:r w:rsidRPr="001F0482">
        <w:rPr>
          <w:sz w:val="26"/>
          <w:szCs w:val="26"/>
        </w:rPr>
        <w:t>O auf das Schulkonto überweisen</w:t>
      </w:r>
    </w:p>
    <w:p w:rsidR="001712F8" w:rsidRPr="001F0482" w:rsidRDefault="001712F8" w:rsidP="001712F8">
      <w:pPr>
        <w:pStyle w:val="Listenabsatz"/>
        <w:ind w:left="0"/>
        <w:rPr>
          <w:sz w:val="26"/>
          <w:szCs w:val="26"/>
        </w:rPr>
      </w:pP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="001F0482">
        <w:rPr>
          <w:sz w:val="26"/>
          <w:szCs w:val="26"/>
        </w:rPr>
        <w:tab/>
      </w:r>
      <w:r w:rsidRPr="001F0482">
        <w:rPr>
          <w:sz w:val="26"/>
          <w:szCs w:val="26"/>
        </w:rPr>
        <w:t>O ich überweise in zwei Raten</w:t>
      </w:r>
    </w:p>
    <w:p w:rsidR="001F0482" w:rsidRPr="001F0482" w:rsidRDefault="001F0482" w:rsidP="001712F8">
      <w:pPr>
        <w:pStyle w:val="Listenabsatz"/>
        <w:ind w:left="0"/>
        <w:rPr>
          <w:sz w:val="26"/>
          <w:szCs w:val="26"/>
        </w:rPr>
      </w:pPr>
    </w:p>
    <w:p w:rsidR="001712F8" w:rsidRPr="001F0482" w:rsidRDefault="001F0482" w:rsidP="001712F8">
      <w:pPr>
        <w:pStyle w:val="Listenabsatz"/>
        <w:ind w:left="0"/>
        <w:rPr>
          <w:sz w:val="26"/>
          <w:szCs w:val="26"/>
        </w:rPr>
      </w:pPr>
      <w:r w:rsidRPr="001F0482">
        <w:rPr>
          <w:sz w:val="26"/>
          <w:szCs w:val="26"/>
        </w:rPr>
        <w:t>__________</w:t>
      </w:r>
      <w:r w:rsidRPr="001F048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0482">
        <w:rPr>
          <w:sz w:val="26"/>
          <w:szCs w:val="26"/>
        </w:rPr>
        <w:t>__________________</w:t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  <w:t>______________________</w:t>
      </w:r>
      <w:r w:rsidRPr="001F0482">
        <w:rPr>
          <w:sz w:val="26"/>
          <w:szCs w:val="26"/>
        </w:rPr>
        <w:tab/>
        <w:t>______</w:t>
      </w:r>
    </w:p>
    <w:p w:rsidR="001F0482" w:rsidRPr="001F0482" w:rsidRDefault="001F0482" w:rsidP="001712F8">
      <w:pPr>
        <w:pStyle w:val="Listenabsatz"/>
        <w:ind w:left="0"/>
        <w:rPr>
          <w:sz w:val="26"/>
          <w:szCs w:val="26"/>
        </w:rPr>
      </w:pPr>
      <w:r w:rsidRPr="001F0482">
        <w:rPr>
          <w:sz w:val="26"/>
          <w:szCs w:val="26"/>
        </w:rPr>
        <w:t>Datum</w:t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>
        <w:rPr>
          <w:sz w:val="26"/>
          <w:szCs w:val="26"/>
        </w:rPr>
        <w:t>N</w:t>
      </w:r>
      <w:r w:rsidRPr="001F0482">
        <w:rPr>
          <w:sz w:val="26"/>
          <w:szCs w:val="26"/>
        </w:rPr>
        <w:t>ame in Druckschrift</w:t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  <w:t>Unterschrift</w:t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 w:rsidRPr="001F048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0482">
        <w:rPr>
          <w:sz w:val="26"/>
          <w:szCs w:val="26"/>
        </w:rPr>
        <w:t>Klasse</w:t>
      </w:r>
    </w:p>
    <w:sectPr w:rsidR="001F0482" w:rsidRPr="001F0482" w:rsidSect="009F1310">
      <w:pgSz w:w="11906" w:h="16838"/>
      <w:pgMar w:top="0" w:right="424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CF" w:rsidRDefault="00494ECF" w:rsidP="008227D2">
      <w:r>
        <w:separator/>
      </w:r>
    </w:p>
  </w:endnote>
  <w:endnote w:type="continuationSeparator" w:id="0">
    <w:p w:rsidR="00494ECF" w:rsidRDefault="00494ECF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CF" w:rsidRDefault="00494ECF" w:rsidP="008227D2">
      <w:r>
        <w:separator/>
      </w:r>
    </w:p>
  </w:footnote>
  <w:footnote w:type="continuationSeparator" w:id="0">
    <w:p w:rsidR="00494ECF" w:rsidRDefault="00494ECF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278F"/>
    <w:multiLevelType w:val="hybridMultilevel"/>
    <w:tmpl w:val="EC564CD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2B043D4">
      <w:numFmt w:val="bullet"/>
      <w:lvlText w:val="-"/>
      <w:lvlJc w:val="left"/>
      <w:pPr>
        <w:ind w:left="3228" w:hanging="360"/>
      </w:pPr>
      <w:rPr>
        <w:rFonts w:ascii="Calibri" w:eastAsia="Times New Roman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947566"/>
    <w:multiLevelType w:val="hybridMultilevel"/>
    <w:tmpl w:val="3B1AC4C8"/>
    <w:lvl w:ilvl="0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8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A3C81"/>
    <w:multiLevelType w:val="hybridMultilevel"/>
    <w:tmpl w:val="CF848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12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4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0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9"/>
  </w:num>
  <w:num w:numId="5">
    <w:abstractNumId w:val="17"/>
  </w:num>
  <w:num w:numId="6">
    <w:abstractNumId w:val="15"/>
  </w:num>
  <w:num w:numId="7">
    <w:abstractNumId w:val="6"/>
  </w:num>
  <w:num w:numId="8">
    <w:abstractNumId w:val="22"/>
  </w:num>
  <w:num w:numId="9">
    <w:abstractNumId w:val="14"/>
  </w:num>
  <w:num w:numId="10">
    <w:abstractNumId w:val="0"/>
  </w:num>
  <w:num w:numId="11">
    <w:abstractNumId w:val="21"/>
  </w:num>
  <w:num w:numId="12">
    <w:abstractNumId w:val="18"/>
  </w:num>
  <w:num w:numId="13">
    <w:abstractNumId w:val="5"/>
  </w:num>
  <w:num w:numId="14">
    <w:abstractNumId w:val="16"/>
  </w:num>
  <w:num w:numId="15">
    <w:abstractNumId w:val="25"/>
  </w:num>
  <w:num w:numId="16">
    <w:abstractNumId w:val="1"/>
  </w:num>
  <w:num w:numId="17">
    <w:abstractNumId w:val="20"/>
  </w:num>
  <w:num w:numId="18">
    <w:abstractNumId w:val="23"/>
  </w:num>
  <w:num w:numId="19">
    <w:abstractNumId w:val="24"/>
  </w:num>
  <w:num w:numId="20">
    <w:abstractNumId w:val="10"/>
  </w:num>
  <w:num w:numId="21">
    <w:abstractNumId w:val="8"/>
  </w:num>
  <w:num w:numId="22">
    <w:abstractNumId w:val="12"/>
  </w:num>
  <w:num w:numId="23">
    <w:abstractNumId w:val="3"/>
  </w:num>
  <w:num w:numId="24">
    <w:abstractNumId w:val="9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27EB"/>
    <w:rsid w:val="00004143"/>
    <w:rsid w:val="00004FBB"/>
    <w:rsid w:val="000076B4"/>
    <w:rsid w:val="00010322"/>
    <w:rsid w:val="0001125B"/>
    <w:rsid w:val="00012C2A"/>
    <w:rsid w:val="00013E41"/>
    <w:rsid w:val="0001765A"/>
    <w:rsid w:val="00017A3B"/>
    <w:rsid w:val="00023C70"/>
    <w:rsid w:val="00026416"/>
    <w:rsid w:val="00026626"/>
    <w:rsid w:val="000267C0"/>
    <w:rsid w:val="00027301"/>
    <w:rsid w:val="00032E91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849CE"/>
    <w:rsid w:val="000854E6"/>
    <w:rsid w:val="00090811"/>
    <w:rsid w:val="0009086D"/>
    <w:rsid w:val="00091EFC"/>
    <w:rsid w:val="000A68F4"/>
    <w:rsid w:val="000A6EBE"/>
    <w:rsid w:val="000B06D9"/>
    <w:rsid w:val="000B7837"/>
    <w:rsid w:val="000C232F"/>
    <w:rsid w:val="000E1ED7"/>
    <w:rsid w:val="000E67F8"/>
    <w:rsid w:val="000E74F1"/>
    <w:rsid w:val="00101FD6"/>
    <w:rsid w:val="001033AA"/>
    <w:rsid w:val="00103982"/>
    <w:rsid w:val="00103D55"/>
    <w:rsid w:val="001056D3"/>
    <w:rsid w:val="00110E52"/>
    <w:rsid w:val="00112075"/>
    <w:rsid w:val="00115FFB"/>
    <w:rsid w:val="00122482"/>
    <w:rsid w:val="00127296"/>
    <w:rsid w:val="001356F1"/>
    <w:rsid w:val="00146751"/>
    <w:rsid w:val="00146FDD"/>
    <w:rsid w:val="001537C6"/>
    <w:rsid w:val="001610C0"/>
    <w:rsid w:val="001712F8"/>
    <w:rsid w:val="001737A9"/>
    <w:rsid w:val="00174A52"/>
    <w:rsid w:val="00176115"/>
    <w:rsid w:val="00186738"/>
    <w:rsid w:val="00186E06"/>
    <w:rsid w:val="00190696"/>
    <w:rsid w:val="00191754"/>
    <w:rsid w:val="001A3A59"/>
    <w:rsid w:val="001A41B1"/>
    <w:rsid w:val="001A59A8"/>
    <w:rsid w:val="001A7434"/>
    <w:rsid w:val="001B18EA"/>
    <w:rsid w:val="001B283A"/>
    <w:rsid w:val="001B3626"/>
    <w:rsid w:val="001B36A1"/>
    <w:rsid w:val="001B5B04"/>
    <w:rsid w:val="001B6C2C"/>
    <w:rsid w:val="001B7E9D"/>
    <w:rsid w:val="001C1D5E"/>
    <w:rsid w:val="001D5998"/>
    <w:rsid w:val="001E26B1"/>
    <w:rsid w:val="001E5099"/>
    <w:rsid w:val="001E5AB2"/>
    <w:rsid w:val="001E6EF6"/>
    <w:rsid w:val="001F0482"/>
    <w:rsid w:val="001F1498"/>
    <w:rsid w:val="001F2CCF"/>
    <w:rsid w:val="001F35B0"/>
    <w:rsid w:val="001F5602"/>
    <w:rsid w:val="00204762"/>
    <w:rsid w:val="00213A51"/>
    <w:rsid w:val="00216F78"/>
    <w:rsid w:val="00221DEF"/>
    <w:rsid w:val="0023264E"/>
    <w:rsid w:val="002356C2"/>
    <w:rsid w:val="00236D69"/>
    <w:rsid w:val="0024146E"/>
    <w:rsid w:val="00241C95"/>
    <w:rsid w:val="00251323"/>
    <w:rsid w:val="00255B11"/>
    <w:rsid w:val="00256632"/>
    <w:rsid w:val="002637D5"/>
    <w:rsid w:val="002743B2"/>
    <w:rsid w:val="00282853"/>
    <w:rsid w:val="0028750F"/>
    <w:rsid w:val="002A2553"/>
    <w:rsid w:val="002A3435"/>
    <w:rsid w:val="002A7DEA"/>
    <w:rsid w:val="002B4706"/>
    <w:rsid w:val="002B6A33"/>
    <w:rsid w:val="002C0CA4"/>
    <w:rsid w:val="002D047E"/>
    <w:rsid w:val="002D08A0"/>
    <w:rsid w:val="002D1BFD"/>
    <w:rsid w:val="002D352E"/>
    <w:rsid w:val="002D3E1E"/>
    <w:rsid w:val="002E399F"/>
    <w:rsid w:val="002E3AE7"/>
    <w:rsid w:val="002E5799"/>
    <w:rsid w:val="002E767D"/>
    <w:rsid w:val="002F21A5"/>
    <w:rsid w:val="002F356D"/>
    <w:rsid w:val="002F4E87"/>
    <w:rsid w:val="002F5C91"/>
    <w:rsid w:val="00312597"/>
    <w:rsid w:val="003271D7"/>
    <w:rsid w:val="00333673"/>
    <w:rsid w:val="00337310"/>
    <w:rsid w:val="00341148"/>
    <w:rsid w:val="003434F7"/>
    <w:rsid w:val="003438E6"/>
    <w:rsid w:val="00345873"/>
    <w:rsid w:val="00360164"/>
    <w:rsid w:val="00373C28"/>
    <w:rsid w:val="003800B1"/>
    <w:rsid w:val="00383522"/>
    <w:rsid w:val="003861D8"/>
    <w:rsid w:val="0039103C"/>
    <w:rsid w:val="00393B82"/>
    <w:rsid w:val="0039645E"/>
    <w:rsid w:val="00396F53"/>
    <w:rsid w:val="003B370F"/>
    <w:rsid w:val="003B456C"/>
    <w:rsid w:val="003C2851"/>
    <w:rsid w:val="003C3F96"/>
    <w:rsid w:val="003C40D4"/>
    <w:rsid w:val="003D4E11"/>
    <w:rsid w:val="003D5D02"/>
    <w:rsid w:val="003E2D92"/>
    <w:rsid w:val="003F1544"/>
    <w:rsid w:val="003F301A"/>
    <w:rsid w:val="003F63AF"/>
    <w:rsid w:val="003F78FC"/>
    <w:rsid w:val="004016A8"/>
    <w:rsid w:val="004055B6"/>
    <w:rsid w:val="0040568B"/>
    <w:rsid w:val="004115D2"/>
    <w:rsid w:val="00413650"/>
    <w:rsid w:val="0041435B"/>
    <w:rsid w:val="00420090"/>
    <w:rsid w:val="00421BB6"/>
    <w:rsid w:val="00435772"/>
    <w:rsid w:val="00451C6E"/>
    <w:rsid w:val="00453B9D"/>
    <w:rsid w:val="0045734E"/>
    <w:rsid w:val="00457C3E"/>
    <w:rsid w:val="00463197"/>
    <w:rsid w:val="00466F93"/>
    <w:rsid w:val="004749F3"/>
    <w:rsid w:val="00481C46"/>
    <w:rsid w:val="00484632"/>
    <w:rsid w:val="004915D0"/>
    <w:rsid w:val="00494ECF"/>
    <w:rsid w:val="004A0A74"/>
    <w:rsid w:val="004A20F6"/>
    <w:rsid w:val="004B2869"/>
    <w:rsid w:val="004B2A3B"/>
    <w:rsid w:val="004D4AE7"/>
    <w:rsid w:val="004D7F9B"/>
    <w:rsid w:val="004E2AB4"/>
    <w:rsid w:val="004E3D51"/>
    <w:rsid w:val="004E41AE"/>
    <w:rsid w:val="004E7047"/>
    <w:rsid w:val="004E7EFF"/>
    <w:rsid w:val="004F4010"/>
    <w:rsid w:val="00503616"/>
    <w:rsid w:val="00505F90"/>
    <w:rsid w:val="005151E3"/>
    <w:rsid w:val="005166A1"/>
    <w:rsid w:val="00517AF7"/>
    <w:rsid w:val="00522033"/>
    <w:rsid w:val="00523096"/>
    <w:rsid w:val="00525851"/>
    <w:rsid w:val="00531036"/>
    <w:rsid w:val="005333A2"/>
    <w:rsid w:val="00542501"/>
    <w:rsid w:val="00542A0A"/>
    <w:rsid w:val="00543870"/>
    <w:rsid w:val="005467BF"/>
    <w:rsid w:val="00553213"/>
    <w:rsid w:val="0055567A"/>
    <w:rsid w:val="005557C2"/>
    <w:rsid w:val="00555D18"/>
    <w:rsid w:val="00557AA2"/>
    <w:rsid w:val="00563F2D"/>
    <w:rsid w:val="0056530E"/>
    <w:rsid w:val="00566085"/>
    <w:rsid w:val="0057053F"/>
    <w:rsid w:val="00576E56"/>
    <w:rsid w:val="00577D5E"/>
    <w:rsid w:val="005808A3"/>
    <w:rsid w:val="00584464"/>
    <w:rsid w:val="005913B8"/>
    <w:rsid w:val="00594E0E"/>
    <w:rsid w:val="005A0AD4"/>
    <w:rsid w:val="005A35EF"/>
    <w:rsid w:val="005B067C"/>
    <w:rsid w:val="005B26BA"/>
    <w:rsid w:val="005B55BC"/>
    <w:rsid w:val="005B586E"/>
    <w:rsid w:val="005D0AC3"/>
    <w:rsid w:val="005D2871"/>
    <w:rsid w:val="005D479F"/>
    <w:rsid w:val="005E13A7"/>
    <w:rsid w:val="005E66C9"/>
    <w:rsid w:val="005E7789"/>
    <w:rsid w:val="005F0CC7"/>
    <w:rsid w:val="005F4AE5"/>
    <w:rsid w:val="005F4DC8"/>
    <w:rsid w:val="005F6EFD"/>
    <w:rsid w:val="00600672"/>
    <w:rsid w:val="00601201"/>
    <w:rsid w:val="00602567"/>
    <w:rsid w:val="00605619"/>
    <w:rsid w:val="00612CD6"/>
    <w:rsid w:val="00613A28"/>
    <w:rsid w:val="00614746"/>
    <w:rsid w:val="00623FA8"/>
    <w:rsid w:val="0063152B"/>
    <w:rsid w:val="00632053"/>
    <w:rsid w:val="006325AE"/>
    <w:rsid w:val="00643A9B"/>
    <w:rsid w:val="00643B95"/>
    <w:rsid w:val="00643BF6"/>
    <w:rsid w:val="00647D46"/>
    <w:rsid w:val="0065538D"/>
    <w:rsid w:val="00656C77"/>
    <w:rsid w:val="00665C17"/>
    <w:rsid w:val="006722E5"/>
    <w:rsid w:val="0067457D"/>
    <w:rsid w:val="0067543B"/>
    <w:rsid w:val="00677562"/>
    <w:rsid w:val="00680BB6"/>
    <w:rsid w:val="0068176E"/>
    <w:rsid w:val="006835B9"/>
    <w:rsid w:val="00687C32"/>
    <w:rsid w:val="0069278D"/>
    <w:rsid w:val="00693B54"/>
    <w:rsid w:val="00694149"/>
    <w:rsid w:val="00697664"/>
    <w:rsid w:val="006A0BFE"/>
    <w:rsid w:val="006A38A8"/>
    <w:rsid w:val="006A7956"/>
    <w:rsid w:val="006D0F0B"/>
    <w:rsid w:val="006D1A80"/>
    <w:rsid w:val="006E134C"/>
    <w:rsid w:val="006E2194"/>
    <w:rsid w:val="006F05F1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23BE"/>
    <w:rsid w:val="00744FA8"/>
    <w:rsid w:val="00745765"/>
    <w:rsid w:val="00746A2C"/>
    <w:rsid w:val="00754A65"/>
    <w:rsid w:val="007550E5"/>
    <w:rsid w:val="007576A0"/>
    <w:rsid w:val="00761F91"/>
    <w:rsid w:val="007639DD"/>
    <w:rsid w:val="00771FCD"/>
    <w:rsid w:val="00775683"/>
    <w:rsid w:val="00787792"/>
    <w:rsid w:val="0079044A"/>
    <w:rsid w:val="00790808"/>
    <w:rsid w:val="00794CF3"/>
    <w:rsid w:val="00795CAB"/>
    <w:rsid w:val="0079674A"/>
    <w:rsid w:val="007A6E19"/>
    <w:rsid w:val="007A71D7"/>
    <w:rsid w:val="007B1609"/>
    <w:rsid w:val="007B1E5C"/>
    <w:rsid w:val="007B1F10"/>
    <w:rsid w:val="007B5940"/>
    <w:rsid w:val="007B5E91"/>
    <w:rsid w:val="007B6D33"/>
    <w:rsid w:val="007B6E1D"/>
    <w:rsid w:val="007C4812"/>
    <w:rsid w:val="007C6C71"/>
    <w:rsid w:val="007C786A"/>
    <w:rsid w:val="007D729A"/>
    <w:rsid w:val="007E38D1"/>
    <w:rsid w:val="007E50D3"/>
    <w:rsid w:val="007E709C"/>
    <w:rsid w:val="007E7D56"/>
    <w:rsid w:val="007E7F52"/>
    <w:rsid w:val="007F0D03"/>
    <w:rsid w:val="007F1B27"/>
    <w:rsid w:val="007F219D"/>
    <w:rsid w:val="007F6193"/>
    <w:rsid w:val="00800C49"/>
    <w:rsid w:val="00803A60"/>
    <w:rsid w:val="0080764E"/>
    <w:rsid w:val="0081465F"/>
    <w:rsid w:val="008227D2"/>
    <w:rsid w:val="00822E69"/>
    <w:rsid w:val="008245AE"/>
    <w:rsid w:val="008249E2"/>
    <w:rsid w:val="00830FA9"/>
    <w:rsid w:val="00831617"/>
    <w:rsid w:val="008320A4"/>
    <w:rsid w:val="00832B8E"/>
    <w:rsid w:val="00836E3C"/>
    <w:rsid w:val="00837397"/>
    <w:rsid w:val="00840BE4"/>
    <w:rsid w:val="00842728"/>
    <w:rsid w:val="00842EF5"/>
    <w:rsid w:val="00847ED6"/>
    <w:rsid w:val="00851329"/>
    <w:rsid w:val="00851FA1"/>
    <w:rsid w:val="0085281C"/>
    <w:rsid w:val="00854515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8643D"/>
    <w:rsid w:val="00890A76"/>
    <w:rsid w:val="008A2C2D"/>
    <w:rsid w:val="008A74C9"/>
    <w:rsid w:val="008B246C"/>
    <w:rsid w:val="008B5E8B"/>
    <w:rsid w:val="008B6087"/>
    <w:rsid w:val="008C2C45"/>
    <w:rsid w:val="008C57EA"/>
    <w:rsid w:val="008C777E"/>
    <w:rsid w:val="008D0ED2"/>
    <w:rsid w:val="008D1C32"/>
    <w:rsid w:val="008D3B37"/>
    <w:rsid w:val="008D3B9C"/>
    <w:rsid w:val="008D44A3"/>
    <w:rsid w:val="008D4CE5"/>
    <w:rsid w:val="008E04E4"/>
    <w:rsid w:val="008E1B2D"/>
    <w:rsid w:val="008E3777"/>
    <w:rsid w:val="008E5033"/>
    <w:rsid w:val="008E671E"/>
    <w:rsid w:val="008E6F95"/>
    <w:rsid w:val="008F139A"/>
    <w:rsid w:val="008F1936"/>
    <w:rsid w:val="008F4725"/>
    <w:rsid w:val="008F6163"/>
    <w:rsid w:val="008F77E9"/>
    <w:rsid w:val="008F7965"/>
    <w:rsid w:val="00905317"/>
    <w:rsid w:val="009134C3"/>
    <w:rsid w:val="009206F0"/>
    <w:rsid w:val="0092085F"/>
    <w:rsid w:val="00920C94"/>
    <w:rsid w:val="009252D4"/>
    <w:rsid w:val="00925ED2"/>
    <w:rsid w:val="00927983"/>
    <w:rsid w:val="00936E18"/>
    <w:rsid w:val="009474C2"/>
    <w:rsid w:val="00954473"/>
    <w:rsid w:val="00961F40"/>
    <w:rsid w:val="00965E75"/>
    <w:rsid w:val="009663B6"/>
    <w:rsid w:val="00973915"/>
    <w:rsid w:val="00974248"/>
    <w:rsid w:val="00974EF5"/>
    <w:rsid w:val="0098245C"/>
    <w:rsid w:val="00991072"/>
    <w:rsid w:val="00993220"/>
    <w:rsid w:val="00995615"/>
    <w:rsid w:val="009A33DD"/>
    <w:rsid w:val="009B27C6"/>
    <w:rsid w:val="009B2DCF"/>
    <w:rsid w:val="009B4A5B"/>
    <w:rsid w:val="009B54FA"/>
    <w:rsid w:val="009B7322"/>
    <w:rsid w:val="009C00AE"/>
    <w:rsid w:val="009C13B3"/>
    <w:rsid w:val="009C68C4"/>
    <w:rsid w:val="009C70AA"/>
    <w:rsid w:val="009D12B8"/>
    <w:rsid w:val="009D4345"/>
    <w:rsid w:val="009D44A2"/>
    <w:rsid w:val="009E0E79"/>
    <w:rsid w:val="009E1215"/>
    <w:rsid w:val="009E15ED"/>
    <w:rsid w:val="009E45EE"/>
    <w:rsid w:val="009E68C8"/>
    <w:rsid w:val="009F1310"/>
    <w:rsid w:val="009F170A"/>
    <w:rsid w:val="009F1BBA"/>
    <w:rsid w:val="009F3135"/>
    <w:rsid w:val="00A001DA"/>
    <w:rsid w:val="00A0326E"/>
    <w:rsid w:val="00A03968"/>
    <w:rsid w:val="00A04AD4"/>
    <w:rsid w:val="00A0549E"/>
    <w:rsid w:val="00A12800"/>
    <w:rsid w:val="00A132C7"/>
    <w:rsid w:val="00A165FC"/>
    <w:rsid w:val="00A21040"/>
    <w:rsid w:val="00A272AC"/>
    <w:rsid w:val="00A319D0"/>
    <w:rsid w:val="00A445BE"/>
    <w:rsid w:val="00A5715F"/>
    <w:rsid w:val="00A650CD"/>
    <w:rsid w:val="00A70035"/>
    <w:rsid w:val="00A7588D"/>
    <w:rsid w:val="00A7608D"/>
    <w:rsid w:val="00A816B3"/>
    <w:rsid w:val="00A831B3"/>
    <w:rsid w:val="00A931F1"/>
    <w:rsid w:val="00A93A01"/>
    <w:rsid w:val="00AA544A"/>
    <w:rsid w:val="00AB26C5"/>
    <w:rsid w:val="00AB346C"/>
    <w:rsid w:val="00AB5B54"/>
    <w:rsid w:val="00AC42CF"/>
    <w:rsid w:val="00AC4478"/>
    <w:rsid w:val="00AD04AA"/>
    <w:rsid w:val="00AD5D0D"/>
    <w:rsid w:val="00AD63E4"/>
    <w:rsid w:val="00AD7C8D"/>
    <w:rsid w:val="00AE5D87"/>
    <w:rsid w:val="00AF0D14"/>
    <w:rsid w:val="00AF180F"/>
    <w:rsid w:val="00B00A22"/>
    <w:rsid w:val="00B055A0"/>
    <w:rsid w:val="00B05704"/>
    <w:rsid w:val="00B06F1B"/>
    <w:rsid w:val="00B11112"/>
    <w:rsid w:val="00B13081"/>
    <w:rsid w:val="00B141F3"/>
    <w:rsid w:val="00B17F18"/>
    <w:rsid w:val="00B25535"/>
    <w:rsid w:val="00B26D0D"/>
    <w:rsid w:val="00B349D8"/>
    <w:rsid w:val="00B34AC5"/>
    <w:rsid w:val="00B34F72"/>
    <w:rsid w:val="00B3774C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75D33"/>
    <w:rsid w:val="00B801C2"/>
    <w:rsid w:val="00B826E4"/>
    <w:rsid w:val="00B828D9"/>
    <w:rsid w:val="00B87702"/>
    <w:rsid w:val="00B91471"/>
    <w:rsid w:val="00B94C1A"/>
    <w:rsid w:val="00B95B20"/>
    <w:rsid w:val="00BA3E1C"/>
    <w:rsid w:val="00BA5037"/>
    <w:rsid w:val="00BA59E6"/>
    <w:rsid w:val="00BB58DF"/>
    <w:rsid w:val="00BB6975"/>
    <w:rsid w:val="00BB6A7C"/>
    <w:rsid w:val="00BB7087"/>
    <w:rsid w:val="00BC522F"/>
    <w:rsid w:val="00BC69FC"/>
    <w:rsid w:val="00BD276B"/>
    <w:rsid w:val="00BD6B40"/>
    <w:rsid w:val="00BD7486"/>
    <w:rsid w:val="00BD7D6B"/>
    <w:rsid w:val="00BE39FF"/>
    <w:rsid w:val="00BF0731"/>
    <w:rsid w:val="00BF1CEF"/>
    <w:rsid w:val="00BF61A0"/>
    <w:rsid w:val="00C0529D"/>
    <w:rsid w:val="00C1180B"/>
    <w:rsid w:val="00C14799"/>
    <w:rsid w:val="00C17550"/>
    <w:rsid w:val="00C17F58"/>
    <w:rsid w:val="00C206DB"/>
    <w:rsid w:val="00C33965"/>
    <w:rsid w:val="00C36CBC"/>
    <w:rsid w:val="00C405B5"/>
    <w:rsid w:val="00C4330D"/>
    <w:rsid w:val="00C51C39"/>
    <w:rsid w:val="00C5322F"/>
    <w:rsid w:val="00C551D7"/>
    <w:rsid w:val="00C56CB2"/>
    <w:rsid w:val="00C73BB7"/>
    <w:rsid w:val="00C81915"/>
    <w:rsid w:val="00C908BF"/>
    <w:rsid w:val="00CA050F"/>
    <w:rsid w:val="00CA3627"/>
    <w:rsid w:val="00CA5165"/>
    <w:rsid w:val="00CB6586"/>
    <w:rsid w:val="00CB7315"/>
    <w:rsid w:val="00CC133A"/>
    <w:rsid w:val="00CD7D88"/>
    <w:rsid w:val="00CE0B2C"/>
    <w:rsid w:val="00CE0C77"/>
    <w:rsid w:val="00CF4986"/>
    <w:rsid w:val="00CF4F9E"/>
    <w:rsid w:val="00D11E54"/>
    <w:rsid w:val="00D134B5"/>
    <w:rsid w:val="00D14CE4"/>
    <w:rsid w:val="00D15459"/>
    <w:rsid w:val="00D17C2F"/>
    <w:rsid w:val="00D26ED6"/>
    <w:rsid w:val="00D369EA"/>
    <w:rsid w:val="00D36C8C"/>
    <w:rsid w:val="00D40C07"/>
    <w:rsid w:val="00D41762"/>
    <w:rsid w:val="00D43BBF"/>
    <w:rsid w:val="00D440CF"/>
    <w:rsid w:val="00D44DC2"/>
    <w:rsid w:val="00D45B0D"/>
    <w:rsid w:val="00D45B40"/>
    <w:rsid w:val="00D472A6"/>
    <w:rsid w:val="00D54480"/>
    <w:rsid w:val="00D6107D"/>
    <w:rsid w:val="00D6410F"/>
    <w:rsid w:val="00D6488C"/>
    <w:rsid w:val="00D65641"/>
    <w:rsid w:val="00D752CE"/>
    <w:rsid w:val="00D77260"/>
    <w:rsid w:val="00D84843"/>
    <w:rsid w:val="00DA031C"/>
    <w:rsid w:val="00DA2660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1F5"/>
    <w:rsid w:val="00DD3FD6"/>
    <w:rsid w:val="00DD6ED7"/>
    <w:rsid w:val="00DE06C8"/>
    <w:rsid w:val="00DE59BE"/>
    <w:rsid w:val="00DF6D38"/>
    <w:rsid w:val="00E021A7"/>
    <w:rsid w:val="00E03CCE"/>
    <w:rsid w:val="00E07A56"/>
    <w:rsid w:val="00E116EC"/>
    <w:rsid w:val="00E17AAA"/>
    <w:rsid w:val="00E17D96"/>
    <w:rsid w:val="00E21E81"/>
    <w:rsid w:val="00E2644C"/>
    <w:rsid w:val="00E27EF6"/>
    <w:rsid w:val="00E30F81"/>
    <w:rsid w:val="00E320B8"/>
    <w:rsid w:val="00E33272"/>
    <w:rsid w:val="00E46AA1"/>
    <w:rsid w:val="00E51B92"/>
    <w:rsid w:val="00E666A6"/>
    <w:rsid w:val="00E667B9"/>
    <w:rsid w:val="00E67E0D"/>
    <w:rsid w:val="00E80F7D"/>
    <w:rsid w:val="00E86C21"/>
    <w:rsid w:val="00E9311A"/>
    <w:rsid w:val="00E9793A"/>
    <w:rsid w:val="00EA29AD"/>
    <w:rsid w:val="00EA4707"/>
    <w:rsid w:val="00EA48D7"/>
    <w:rsid w:val="00EA5792"/>
    <w:rsid w:val="00EA5C02"/>
    <w:rsid w:val="00EB07D5"/>
    <w:rsid w:val="00EB4BEA"/>
    <w:rsid w:val="00EB52EC"/>
    <w:rsid w:val="00EB6498"/>
    <w:rsid w:val="00EB6545"/>
    <w:rsid w:val="00EC2594"/>
    <w:rsid w:val="00EC25BC"/>
    <w:rsid w:val="00EC57B9"/>
    <w:rsid w:val="00ED25B6"/>
    <w:rsid w:val="00EE092E"/>
    <w:rsid w:val="00EE5F77"/>
    <w:rsid w:val="00EE7A00"/>
    <w:rsid w:val="00EF2EA0"/>
    <w:rsid w:val="00F00A8A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47FCB"/>
    <w:rsid w:val="00F52694"/>
    <w:rsid w:val="00F62FFF"/>
    <w:rsid w:val="00F635C1"/>
    <w:rsid w:val="00F63804"/>
    <w:rsid w:val="00F6435B"/>
    <w:rsid w:val="00F71ADF"/>
    <w:rsid w:val="00F75119"/>
    <w:rsid w:val="00F75F70"/>
    <w:rsid w:val="00F7680C"/>
    <w:rsid w:val="00F80248"/>
    <w:rsid w:val="00F806F7"/>
    <w:rsid w:val="00F8712E"/>
    <w:rsid w:val="00F94244"/>
    <w:rsid w:val="00F97D08"/>
    <w:rsid w:val="00FA084E"/>
    <w:rsid w:val="00FA428E"/>
    <w:rsid w:val="00FB037C"/>
    <w:rsid w:val="00FB17A8"/>
    <w:rsid w:val="00FB2689"/>
    <w:rsid w:val="00FB63AA"/>
    <w:rsid w:val="00FC2CE7"/>
    <w:rsid w:val="00FC57B7"/>
    <w:rsid w:val="00FC59E5"/>
    <w:rsid w:val="00FD56B9"/>
    <w:rsid w:val="00FE3D3B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01">
    <w:name w:val="fontstyle01"/>
    <w:basedOn w:val="Absatz-Standardschriftart"/>
    <w:rsid w:val="001F5602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73B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01">
    <w:name w:val="fontstyle01"/>
    <w:basedOn w:val="Absatz-Standardschriftart"/>
    <w:rsid w:val="001F5602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1364-E29D-426D-9166-294FB52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4</cp:revision>
  <cp:lastPrinted>2019-10-17T10:02:00Z</cp:lastPrinted>
  <dcterms:created xsi:type="dcterms:W3CDTF">2019-10-17T09:10:00Z</dcterms:created>
  <dcterms:modified xsi:type="dcterms:W3CDTF">2019-10-17T10:14:00Z</dcterms:modified>
</cp:coreProperties>
</file>